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7BE1F0" w14:textId="25BAAECE" w:rsidR="002B7F88" w:rsidRPr="000B70CC" w:rsidRDefault="00880CCB" w:rsidP="00E335BC">
      <w:pPr>
        <w:pStyle w:val="1"/>
        <w:jc w:val="center"/>
        <w:rPr>
          <w:rFonts w:ascii="Calibri Light" w:hAnsi="Calibri Light" w:cs="Calibri Light"/>
          <w:b w:val="0"/>
          <w:bCs w:val="0"/>
        </w:rPr>
      </w:pPr>
      <w:r w:rsidRPr="000B70CC">
        <w:rPr>
          <w:rFonts w:ascii="Calibri Light" w:hAnsi="Calibri Light" w:cs="Calibri 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9B2589" wp14:editId="0DA8D5E2">
                <wp:simplePos x="0" y="0"/>
                <wp:positionH relativeFrom="column">
                  <wp:posOffset>40398</wp:posOffset>
                </wp:positionH>
                <wp:positionV relativeFrom="paragraph">
                  <wp:posOffset>304675</wp:posOffset>
                </wp:positionV>
                <wp:extent cx="2500064" cy="1051259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0064" cy="10512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1BA921" w14:textId="320A36C8" w:rsidR="00DE4ACE" w:rsidRDefault="00880CCB">
                            <w:r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4CE458D1" wp14:editId="59937A29">
                                  <wp:extent cx="2234524" cy="650123"/>
                                  <wp:effectExtent l="0" t="0" r="0" b="0"/>
                                  <wp:docPr id="1" name="Εικόνα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EPISTOLOXARTO_BB.tif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23516" cy="6760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9B258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.2pt;margin-top:24pt;width:196.85pt;height:8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" fillcolor="white [3201]" stroked="f" strokeweight=".5pt">
                <v:textbox>
                  <w:txbxContent>
                    <w:p w14:paraId="041BA921" w14:textId="320A36C8" w:rsidR="00DE4ACE" w:rsidRDefault="00880CCB">
                      <w:r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4CE458D1" wp14:editId="59937A29">
                            <wp:extent cx="2234524" cy="650123"/>
                            <wp:effectExtent l="0" t="0" r="0" b="0"/>
                            <wp:docPr id="1" name="Εικόνα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EPISTOLOXARTO_BB.tif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23516" cy="6760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B70CC">
        <w:rPr>
          <w:rFonts w:ascii="Calibri Light" w:hAnsi="Calibri Light" w:cs="Calibri 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983D7A" wp14:editId="5E4BE251">
                <wp:simplePos x="0" y="0"/>
                <wp:positionH relativeFrom="column">
                  <wp:posOffset>2582269</wp:posOffset>
                </wp:positionH>
                <wp:positionV relativeFrom="paragraph">
                  <wp:posOffset>341406</wp:posOffset>
                </wp:positionV>
                <wp:extent cx="909115" cy="929640"/>
                <wp:effectExtent l="0" t="0" r="5715" b="38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9115" cy="929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C84127" w14:textId="3DDECDF4" w:rsidR="00E335BC" w:rsidRDefault="00880CC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8FEFB2" wp14:editId="1629A56B">
                                  <wp:extent cx="687121" cy="671265"/>
                                  <wp:effectExtent l="0" t="0" r="0" b="0"/>
                                  <wp:docPr id="2" name="Εικόνα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Εικόνα 2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8356" cy="6724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83D7A" id="Text Box 10" o:spid="_x0000_s1027" type="#_x0000_t202" style="position:absolute;left:0;text-align:left;margin-left:203.35pt;margin-top:26.9pt;width:71.6pt;height:7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" fillcolor="white [3201]" stroked="f" strokeweight=".5pt">
                <v:textbox>
                  <w:txbxContent>
                    <w:p w14:paraId="52C84127" w14:textId="3DDECDF4" w:rsidR="00E335BC" w:rsidRDefault="00880CCB">
                      <w:r>
                        <w:rPr>
                          <w:noProof/>
                        </w:rPr>
                        <w:drawing>
                          <wp:inline distT="0" distB="0" distL="0" distR="0" wp14:anchorId="278FEFB2" wp14:editId="1629A56B">
                            <wp:extent cx="687121" cy="671265"/>
                            <wp:effectExtent l="0" t="0" r="0" b="0"/>
                            <wp:docPr id="2" name="Εικόνα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Εικόνα 2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8356" cy="6724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335BC" w:rsidRPr="000B70CC">
        <w:rPr>
          <w:rFonts w:ascii="Calibri Light" w:hAnsi="Calibri Light" w:cs="Calibri 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A79D9A" wp14:editId="625E75DB">
                <wp:simplePos x="0" y="0"/>
                <wp:positionH relativeFrom="column">
                  <wp:posOffset>3448502</wp:posOffset>
                </wp:positionH>
                <wp:positionV relativeFrom="paragraph">
                  <wp:posOffset>294005</wp:posOffset>
                </wp:positionV>
                <wp:extent cx="2394353" cy="1041253"/>
                <wp:effectExtent l="0" t="0" r="6350" b="69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4353" cy="10412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9F65BA" w14:textId="2E902D9A" w:rsidR="00DE4ACE" w:rsidRDefault="009454E7" w:rsidP="009454E7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ΛΟΓΟΤΥΠΟ ΕΡΓΑΣΤΗΡΙΟΥ</w:t>
                            </w:r>
                          </w:p>
                          <w:p w14:paraId="274C77B6" w14:textId="30AB16A3" w:rsidR="009454E7" w:rsidRPr="009454E7" w:rsidRDefault="009454E7" w:rsidP="009454E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(ΠΡΟΑΙΡΕΤΙΚΟ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A79D9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0;text-align:left;margin-left:271.55pt;margin-top:23.15pt;width:188.55pt;height:8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" fillcolor="white [3201]" stroked="f" strokeweight=".5pt">
                <v:textbox>
                  <w:txbxContent>
                    <w:p w14:paraId="759F65BA" w14:textId="2E902D9A" w:rsidR="00DE4ACE" w:rsidRDefault="009454E7" w:rsidP="009454E7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ΛΟΓΟΤΥΠΟ ΕΡΓΑΣΤΗΡΙΟΥ</w:t>
                      </w:r>
                    </w:p>
                    <w:p w14:paraId="274C77B6" w14:textId="30AB16A3" w:rsidR="009454E7" w:rsidRPr="009454E7" w:rsidRDefault="009454E7" w:rsidP="009454E7">
                      <w:pPr>
                        <w:jc w:val="center"/>
                      </w:pPr>
                      <w:r>
                        <w:rPr>
                          <w:noProof/>
                        </w:rPr>
                        <w:t>(ΠΡΟΑΙΡΕΤΙΚΟ)</w:t>
                      </w:r>
                    </w:p>
                  </w:txbxContent>
                </v:textbox>
              </v:shape>
            </w:pict>
          </mc:Fallback>
        </mc:AlternateContent>
      </w:r>
    </w:p>
    <w:p w14:paraId="77959237" w14:textId="7A47FDCA" w:rsidR="002B7F88" w:rsidRPr="000B70CC" w:rsidRDefault="002B7F88" w:rsidP="002B7F88">
      <w:pPr>
        <w:pStyle w:val="1"/>
        <w:jc w:val="center"/>
        <w:rPr>
          <w:rFonts w:ascii="Calibri Light" w:hAnsi="Calibri Light" w:cs="Calibri Light"/>
          <w:b w:val="0"/>
          <w:bCs w:val="0"/>
        </w:rPr>
      </w:pPr>
    </w:p>
    <w:p w14:paraId="15E097A2" w14:textId="541C2B63" w:rsidR="002B7F88" w:rsidRPr="000B70CC" w:rsidRDefault="002B7F88" w:rsidP="002B7F88">
      <w:pPr>
        <w:pStyle w:val="1"/>
        <w:jc w:val="center"/>
        <w:rPr>
          <w:rFonts w:ascii="Calibri Light" w:hAnsi="Calibri Light" w:cs="Calibri Light"/>
          <w:b w:val="0"/>
          <w:bCs w:val="0"/>
        </w:rPr>
      </w:pPr>
    </w:p>
    <w:tbl>
      <w:tblPr>
        <w:tblStyle w:val="GridTable1Light-Accent61"/>
        <w:tblW w:w="0" w:type="auto"/>
        <w:jc w:val="center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4A0" w:firstRow="1" w:lastRow="0" w:firstColumn="1" w:lastColumn="0" w:noHBand="0" w:noVBand="1"/>
      </w:tblPr>
      <w:tblGrid>
        <w:gridCol w:w="3119"/>
        <w:gridCol w:w="5739"/>
      </w:tblGrid>
      <w:tr w:rsidR="00E723B8" w:rsidRPr="000B70CC" w14:paraId="581DD4C2" w14:textId="77777777" w:rsidTr="00E335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15BD5938" w14:textId="77777777" w:rsidR="00E723B8" w:rsidRPr="000B70CC" w:rsidRDefault="00E723B8" w:rsidP="00E723B8">
            <w:pPr>
              <w:pStyle w:val="1"/>
              <w:jc w:val="center"/>
              <w:outlineLvl w:val="0"/>
              <w:rPr>
                <w:rFonts w:ascii="Calibri Light" w:hAnsi="Calibri Light" w:cs="Calibri Light"/>
                <w:bCs/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5739" w:type="dxa"/>
            <w:vAlign w:val="center"/>
          </w:tcPr>
          <w:p w14:paraId="1C1476CA" w14:textId="33F019A0" w:rsidR="00E723B8" w:rsidRPr="000B70CC" w:rsidRDefault="00E723B8" w:rsidP="00E723B8">
            <w:pPr>
              <w:pStyle w:val="1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color w:val="1F497D" w:themeColor="text2"/>
                <w:sz w:val="24"/>
                <w:szCs w:val="24"/>
              </w:rPr>
            </w:pPr>
            <w:r w:rsidRPr="000B70CC">
              <w:rPr>
                <w:rFonts w:ascii="Calibri Light" w:hAnsi="Calibri Light" w:cs="Calibri Light"/>
                <w:b/>
                <w:bCs/>
                <w:color w:val="1F497D" w:themeColor="text2"/>
                <w:sz w:val="24"/>
                <w:szCs w:val="24"/>
              </w:rPr>
              <w:t>Έκθεση Προόδου</w:t>
            </w:r>
          </w:p>
        </w:tc>
      </w:tr>
      <w:tr w:rsidR="00E723B8" w:rsidRPr="000B70CC" w14:paraId="1588269C" w14:textId="77777777" w:rsidTr="00E335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6E8B9F79" w14:textId="281FDA0C" w:rsidR="00E723B8" w:rsidRPr="000B70CC" w:rsidRDefault="00E723B8" w:rsidP="00E723B8">
            <w:pPr>
              <w:pStyle w:val="1"/>
              <w:jc w:val="center"/>
              <w:outlineLvl w:val="0"/>
              <w:rPr>
                <w:rFonts w:ascii="Calibri Light" w:hAnsi="Calibri Light" w:cs="Calibri Light"/>
                <w:bCs/>
                <w:i/>
                <w:color w:val="1F497D" w:themeColor="text2"/>
                <w:sz w:val="24"/>
                <w:szCs w:val="24"/>
              </w:rPr>
            </w:pPr>
            <w:r w:rsidRPr="000B70CC">
              <w:rPr>
                <w:rFonts w:ascii="Calibri Light" w:hAnsi="Calibri Light" w:cs="Calibri Light"/>
                <w:bCs/>
                <w:i/>
                <w:color w:val="1F497D" w:themeColor="text2"/>
                <w:sz w:val="24"/>
                <w:szCs w:val="24"/>
              </w:rPr>
              <w:t>Διάστημα</w:t>
            </w:r>
          </w:p>
        </w:tc>
        <w:tc>
          <w:tcPr>
            <w:tcW w:w="5739" w:type="dxa"/>
            <w:vAlign w:val="center"/>
          </w:tcPr>
          <w:p w14:paraId="7D71E5C1" w14:textId="6C32443C" w:rsidR="00E723B8" w:rsidRPr="0009497F" w:rsidRDefault="00E723B8" w:rsidP="00E723B8">
            <w:pPr>
              <w:pStyle w:val="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bCs w:val="0"/>
                <w:color w:val="1F497D" w:themeColor="text2"/>
                <w:sz w:val="24"/>
                <w:szCs w:val="24"/>
              </w:rPr>
            </w:pPr>
          </w:p>
        </w:tc>
      </w:tr>
      <w:tr w:rsidR="00E723B8" w:rsidRPr="000B70CC" w14:paraId="25119E47" w14:textId="77777777" w:rsidTr="00E335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7843B9C1" w14:textId="79D40391" w:rsidR="00E723B8" w:rsidRPr="000B70CC" w:rsidRDefault="00E723B8" w:rsidP="00E723B8">
            <w:pPr>
              <w:pStyle w:val="1"/>
              <w:jc w:val="center"/>
              <w:outlineLvl w:val="0"/>
              <w:rPr>
                <w:rFonts w:ascii="Calibri Light" w:hAnsi="Calibri Light" w:cs="Calibri Light"/>
                <w:bCs/>
                <w:i/>
                <w:color w:val="1F497D" w:themeColor="text2"/>
                <w:sz w:val="24"/>
                <w:szCs w:val="24"/>
              </w:rPr>
            </w:pPr>
            <w:r w:rsidRPr="000B70CC">
              <w:rPr>
                <w:rFonts w:ascii="Calibri Light" w:hAnsi="Calibri Light" w:cs="Calibri Light"/>
                <w:bCs/>
                <w:i/>
                <w:color w:val="1F497D" w:themeColor="text2"/>
                <w:sz w:val="24"/>
                <w:szCs w:val="24"/>
              </w:rPr>
              <w:t>Ημερομηνία κατάθεσης</w:t>
            </w:r>
          </w:p>
        </w:tc>
        <w:tc>
          <w:tcPr>
            <w:tcW w:w="5739" w:type="dxa"/>
            <w:vAlign w:val="center"/>
          </w:tcPr>
          <w:p w14:paraId="593A1A59" w14:textId="5F70A316" w:rsidR="00E723B8" w:rsidRPr="0041565E" w:rsidRDefault="00E723B8" w:rsidP="00E723B8">
            <w:pPr>
              <w:pStyle w:val="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bCs w:val="0"/>
                <w:color w:val="1F497D" w:themeColor="text2"/>
                <w:sz w:val="24"/>
                <w:szCs w:val="24"/>
              </w:rPr>
            </w:pPr>
          </w:p>
        </w:tc>
      </w:tr>
      <w:tr w:rsidR="00DE4ACE" w:rsidRPr="000B70CC" w14:paraId="3814681C" w14:textId="77777777" w:rsidTr="00E335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54A91ED0" w14:textId="43F02D15" w:rsidR="00DE4ACE" w:rsidRPr="000B70CC" w:rsidRDefault="009454E7" w:rsidP="00E723B8">
            <w:pPr>
              <w:pStyle w:val="1"/>
              <w:jc w:val="center"/>
              <w:outlineLvl w:val="0"/>
              <w:rPr>
                <w:rFonts w:ascii="Calibri Light" w:hAnsi="Calibri Light" w:cs="Calibri Light"/>
                <w:bCs/>
                <w:i/>
                <w:color w:val="1F497D" w:themeColor="text2"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i/>
                <w:color w:val="1F497D" w:themeColor="text2"/>
                <w:sz w:val="24"/>
                <w:szCs w:val="24"/>
              </w:rPr>
              <w:t xml:space="preserve">Ονοματεπώνυμο </w:t>
            </w:r>
            <w:r w:rsidR="00DE4ACE" w:rsidRPr="000B70CC">
              <w:rPr>
                <w:rFonts w:ascii="Calibri Light" w:hAnsi="Calibri Light" w:cs="Calibri Light"/>
                <w:bCs/>
                <w:i/>
                <w:color w:val="1F497D" w:themeColor="text2"/>
                <w:sz w:val="24"/>
                <w:szCs w:val="24"/>
              </w:rPr>
              <w:t>Υποψήφιο</w:t>
            </w:r>
            <w:r>
              <w:rPr>
                <w:rFonts w:ascii="Calibri Light" w:hAnsi="Calibri Light" w:cs="Calibri Light"/>
                <w:bCs/>
                <w:i/>
                <w:color w:val="1F497D" w:themeColor="text2"/>
                <w:sz w:val="24"/>
                <w:szCs w:val="24"/>
              </w:rPr>
              <w:t>υ</w:t>
            </w:r>
            <w:r w:rsidR="00DE4ACE" w:rsidRPr="000B70CC">
              <w:rPr>
                <w:rFonts w:ascii="Calibri Light" w:hAnsi="Calibri Light" w:cs="Calibri Light"/>
                <w:bCs/>
                <w:i/>
                <w:color w:val="1F497D" w:themeColor="text2"/>
                <w:sz w:val="24"/>
                <w:szCs w:val="24"/>
              </w:rPr>
              <w:t xml:space="preserve"> Διδάκτορα</w:t>
            </w:r>
          </w:p>
        </w:tc>
        <w:tc>
          <w:tcPr>
            <w:tcW w:w="5739" w:type="dxa"/>
            <w:vAlign w:val="center"/>
          </w:tcPr>
          <w:p w14:paraId="770FE6C1" w14:textId="7F2D7567" w:rsidR="00DE4ACE" w:rsidRPr="000B70CC" w:rsidRDefault="00DE4ACE" w:rsidP="00E723B8">
            <w:pPr>
              <w:pStyle w:val="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Cs w:val="0"/>
                <w:color w:val="1F497D" w:themeColor="text2"/>
              </w:rPr>
            </w:pPr>
          </w:p>
        </w:tc>
      </w:tr>
      <w:tr w:rsidR="00DE4ACE" w:rsidRPr="000B70CC" w14:paraId="6975C5E9" w14:textId="77777777" w:rsidTr="00E335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01EAC687" w14:textId="61F2354F" w:rsidR="00DE4ACE" w:rsidRPr="000B70CC" w:rsidRDefault="00E723B8" w:rsidP="00E723B8">
            <w:pPr>
              <w:pStyle w:val="1"/>
              <w:jc w:val="center"/>
              <w:outlineLvl w:val="0"/>
              <w:rPr>
                <w:rFonts w:ascii="Calibri Light" w:hAnsi="Calibri Light" w:cs="Calibri Light"/>
                <w:bCs/>
                <w:i/>
                <w:color w:val="1F497D" w:themeColor="text2"/>
                <w:sz w:val="24"/>
                <w:szCs w:val="24"/>
              </w:rPr>
            </w:pPr>
            <w:r w:rsidRPr="000B70CC">
              <w:rPr>
                <w:rFonts w:ascii="Calibri Light" w:hAnsi="Calibri Light" w:cs="Calibri Light"/>
                <w:bCs/>
                <w:i/>
                <w:color w:val="1F497D" w:themeColor="text2"/>
                <w:sz w:val="24"/>
                <w:szCs w:val="24"/>
              </w:rPr>
              <w:t>ΑΜΔ</w:t>
            </w:r>
          </w:p>
        </w:tc>
        <w:tc>
          <w:tcPr>
            <w:tcW w:w="5739" w:type="dxa"/>
            <w:vAlign w:val="center"/>
          </w:tcPr>
          <w:p w14:paraId="26CEE00B" w14:textId="0DFDFEA3" w:rsidR="00DE4ACE" w:rsidRPr="000B70CC" w:rsidRDefault="00DE4ACE" w:rsidP="00E723B8">
            <w:pPr>
              <w:pStyle w:val="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bCs w:val="0"/>
                <w:color w:val="1F497D" w:themeColor="text2"/>
                <w:sz w:val="24"/>
                <w:szCs w:val="24"/>
              </w:rPr>
            </w:pPr>
          </w:p>
        </w:tc>
      </w:tr>
      <w:tr w:rsidR="00E723B8" w:rsidRPr="000B70CC" w14:paraId="2F73D48A" w14:textId="77777777" w:rsidTr="00E335BC">
        <w:trPr>
          <w:trHeight w:val="11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4F651214" w14:textId="231AF826" w:rsidR="00E723B8" w:rsidRPr="000B70CC" w:rsidRDefault="00E723B8" w:rsidP="00E723B8">
            <w:pPr>
              <w:pStyle w:val="1"/>
              <w:jc w:val="center"/>
              <w:outlineLvl w:val="0"/>
              <w:rPr>
                <w:rFonts w:ascii="Calibri Light" w:hAnsi="Calibri Light" w:cs="Calibri Light"/>
                <w:bCs/>
                <w:i/>
                <w:color w:val="1F497D" w:themeColor="text2"/>
                <w:sz w:val="24"/>
                <w:szCs w:val="24"/>
              </w:rPr>
            </w:pPr>
            <w:r w:rsidRPr="000B70CC">
              <w:rPr>
                <w:rFonts w:ascii="Calibri Light" w:hAnsi="Calibri Light" w:cs="Calibri Light"/>
                <w:bCs/>
                <w:i/>
                <w:color w:val="1F497D" w:themeColor="text2"/>
                <w:sz w:val="24"/>
                <w:szCs w:val="24"/>
              </w:rPr>
              <w:t>Τριμελής Συμβουλευτική Επιτροπή</w:t>
            </w:r>
          </w:p>
        </w:tc>
        <w:tc>
          <w:tcPr>
            <w:tcW w:w="5739" w:type="dxa"/>
            <w:vAlign w:val="center"/>
          </w:tcPr>
          <w:p w14:paraId="7373759C" w14:textId="641E5D66" w:rsidR="00E723B8" w:rsidRPr="000B70CC" w:rsidRDefault="00E723B8" w:rsidP="00E723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1F497D" w:themeColor="text2"/>
                <w:sz w:val="24"/>
                <w:szCs w:val="24"/>
              </w:rPr>
            </w:pPr>
          </w:p>
        </w:tc>
      </w:tr>
      <w:tr w:rsidR="00E723B8" w:rsidRPr="000B70CC" w14:paraId="1A880867" w14:textId="77777777" w:rsidTr="00E335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500968C3" w14:textId="111FD6D5" w:rsidR="00E723B8" w:rsidRPr="000B70CC" w:rsidRDefault="009454E7" w:rsidP="00E723B8">
            <w:pPr>
              <w:pStyle w:val="1"/>
              <w:jc w:val="center"/>
              <w:outlineLvl w:val="0"/>
              <w:rPr>
                <w:rFonts w:ascii="Calibri Light" w:hAnsi="Calibri Light" w:cs="Calibri Light"/>
                <w:bCs/>
                <w:i/>
                <w:color w:val="1F497D" w:themeColor="text2"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i/>
                <w:color w:val="1F497D" w:themeColor="text2"/>
                <w:sz w:val="24"/>
                <w:szCs w:val="24"/>
              </w:rPr>
              <w:t xml:space="preserve">Ημερομηνία </w:t>
            </w:r>
            <w:r w:rsidR="00E723B8" w:rsidRPr="000B70CC">
              <w:rPr>
                <w:rFonts w:ascii="Calibri Light" w:hAnsi="Calibri Light" w:cs="Calibri Light"/>
                <w:bCs/>
                <w:i/>
                <w:color w:val="1F497D" w:themeColor="text2"/>
                <w:sz w:val="24"/>
                <w:szCs w:val="24"/>
              </w:rPr>
              <w:t>Ορισμ</w:t>
            </w:r>
            <w:r>
              <w:rPr>
                <w:rFonts w:ascii="Calibri Light" w:hAnsi="Calibri Light" w:cs="Calibri Light"/>
                <w:bCs/>
                <w:i/>
                <w:color w:val="1F497D" w:themeColor="text2"/>
                <w:sz w:val="24"/>
                <w:szCs w:val="24"/>
              </w:rPr>
              <w:t>ού</w:t>
            </w:r>
            <w:r w:rsidR="00E723B8" w:rsidRPr="000B70CC">
              <w:rPr>
                <w:rFonts w:ascii="Calibri Light" w:hAnsi="Calibri Light" w:cs="Calibri Light"/>
                <w:bCs/>
                <w:i/>
                <w:color w:val="1F497D" w:themeColor="text2"/>
                <w:sz w:val="24"/>
                <w:szCs w:val="24"/>
              </w:rPr>
              <w:t xml:space="preserve"> ΤΣΕ</w:t>
            </w:r>
          </w:p>
        </w:tc>
        <w:tc>
          <w:tcPr>
            <w:tcW w:w="5739" w:type="dxa"/>
            <w:vAlign w:val="center"/>
          </w:tcPr>
          <w:p w14:paraId="1404E313" w14:textId="7BF1F601" w:rsidR="00E723B8" w:rsidRPr="000B70CC" w:rsidRDefault="00E723B8" w:rsidP="00E723B8">
            <w:pPr>
              <w:pStyle w:val="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bCs w:val="0"/>
                <w:color w:val="1F497D" w:themeColor="text2"/>
                <w:sz w:val="24"/>
                <w:szCs w:val="24"/>
              </w:rPr>
            </w:pPr>
          </w:p>
        </w:tc>
      </w:tr>
      <w:tr w:rsidR="00DE4ACE" w:rsidRPr="000B70CC" w14:paraId="4B08610E" w14:textId="77777777" w:rsidTr="00E335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66366A29" w14:textId="55B77D01" w:rsidR="00DE4ACE" w:rsidRPr="000B70CC" w:rsidRDefault="00E723B8" w:rsidP="00E723B8">
            <w:pPr>
              <w:pStyle w:val="1"/>
              <w:jc w:val="center"/>
              <w:outlineLvl w:val="0"/>
              <w:rPr>
                <w:rFonts w:ascii="Calibri Light" w:hAnsi="Calibri Light" w:cs="Calibri Light"/>
                <w:bCs/>
                <w:i/>
                <w:color w:val="1F497D" w:themeColor="text2"/>
                <w:sz w:val="24"/>
                <w:szCs w:val="24"/>
              </w:rPr>
            </w:pPr>
            <w:r w:rsidRPr="000B70CC">
              <w:rPr>
                <w:rFonts w:ascii="Calibri Light" w:hAnsi="Calibri Light" w:cs="Calibri Light"/>
                <w:bCs/>
                <w:i/>
                <w:color w:val="1F497D" w:themeColor="text2"/>
                <w:sz w:val="24"/>
                <w:szCs w:val="24"/>
              </w:rPr>
              <w:t>Θέμα</w:t>
            </w:r>
          </w:p>
        </w:tc>
        <w:tc>
          <w:tcPr>
            <w:tcW w:w="5739" w:type="dxa"/>
            <w:vAlign w:val="center"/>
          </w:tcPr>
          <w:p w14:paraId="5093A406" w14:textId="0C779068" w:rsidR="00DE4ACE" w:rsidRPr="000B70CC" w:rsidRDefault="00DE4ACE" w:rsidP="00E723B8">
            <w:pPr>
              <w:pStyle w:val="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bCs w:val="0"/>
                <w:color w:val="1F497D" w:themeColor="text2"/>
                <w:sz w:val="24"/>
                <w:szCs w:val="24"/>
              </w:rPr>
            </w:pPr>
          </w:p>
        </w:tc>
      </w:tr>
      <w:tr w:rsidR="00DE4ACE" w:rsidRPr="000B70CC" w14:paraId="08F84AFC" w14:textId="77777777" w:rsidTr="00E335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1B803EFD" w14:textId="24249476" w:rsidR="00DE4ACE" w:rsidRPr="000B70CC" w:rsidRDefault="009454E7" w:rsidP="00E723B8">
            <w:pPr>
              <w:pStyle w:val="1"/>
              <w:jc w:val="center"/>
              <w:outlineLvl w:val="0"/>
              <w:rPr>
                <w:rFonts w:ascii="Calibri Light" w:hAnsi="Calibri Light" w:cs="Calibri Light"/>
                <w:bCs/>
                <w:i/>
                <w:color w:val="1F497D" w:themeColor="text2"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i/>
                <w:color w:val="1F497D" w:themeColor="text2"/>
                <w:sz w:val="24"/>
                <w:szCs w:val="24"/>
              </w:rPr>
              <w:t xml:space="preserve">Ημερομηνία </w:t>
            </w:r>
            <w:r w:rsidR="00E723B8" w:rsidRPr="000B70CC">
              <w:rPr>
                <w:rFonts w:ascii="Calibri Light" w:hAnsi="Calibri Light" w:cs="Calibri Light"/>
                <w:bCs/>
                <w:i/>
                <w:color w:val="1F497D" w:themeColor="text2"/>
                <w:sz w:val="24"/>
                <w:szCs w:val="24"/>
              </w:rPr>
              <w:t>Ορισμ</w:t>
            </w:r>
            <w:r>
              <w:rPr>
                <w:rFonts w:ascii="Calibri Light" w:hAnsi="Calibri Light" w:cs="Calibri Light"/>
                <w:bCs/>
                <w:i/>
                <w:color w:val="1F497D" w:themeColor="text2"/>
                <w:sz w:val="24"/>
                <w:szCs w:val="24"/>
              </w:rPr>
              <w:t>ού</w:t>
            </w:r>
            <w:r w:rsidR="00E723B8" w:rsidRPr="000B70CC">
              <w:rPr>
                <w:rFonts w:ascii="Calibri Light" w:hAnsi="Calibri Light" w:cs="Calibri Light"/>
                <w:bCs/>
                <w:i/>
                <w:color w:val="1F497D" w:themeColor="text2"/>
                <w:sz w:val="24"/>
                <w:szCs w:val="24"/>
              </w:rPr>
              <w:t xml:space="preserve"> Θέματος</w:t>
            </w:r>
          </w:p>
        </w:tc>
        <w:tc>
          <w:tcPr>
            <w:tcW w:w="5739" w:type="dxa"/>
            <w:vAlign w:val="center"/>
          </w:tcPr>
          <w:p w14:paraId="21FD2EC7" w14:textId="61EBABFD" w:rsidR="00DE4ACE" w:rsidRPr="000B70CC" w:rsidRDefault="00DE4ACE" w:rsidP="00E723B8">
            <w:pPr>
              <w:pStyle w:val="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bCs w:val="0"/>
                <w:color w:val="1F497D" w:themeColor="text2"/>
                <w:sz w:val="24"/>
                <w:szCs w:val="24"/>
              </w:rPr>
            </w:pPr>
          </w:p>
        </w:tc>
      </w:tr>
      <w:tr w:rsidR="00DE4ACE" w:rsidRPr="000B70CC" w14:paraId="0E9AE79D" w14:textId="77777777" w:rsidTr="00E335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38614BFC" w14:textId="1D15EF5D" w:rsidR="00DE4ACE" w:rsidRPr="000B70CC" w:rsidRDefault="009454E7" w:rsidP="00E723B8">
            <w:pPr>
              <w:pStyle w:val="1"/>
              <w:jc w:val="center"/>
              <w:outlineLvl w:val="0"/>
              <w:rPr>
                <w:rFonts w:ascii="Calibri Light" w:hAnsi="Calibri Light" w:cs="Calibri Light"/>
                <w:bCs/>
                <w:i/>
                <w:color w:val="1F497D" w:themeColor="text2"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i/>
                <w:color w:val="1F497D" w:themeColor="text2"/>
                <w:sz w:val="24"/>
                <w:szCs w:val="24"/>
              </w:rPr>
              <w:t>Εργαστήριο</w:t>
            </w:r>
          </w:p>
        </w:tc>
        <w:tc>
          <w:tcPr>
            <w:tcW w:w="5739" w:type="dxa"/>
            <w:vAlign w:val="center"/>
          </w:tcPr>
          <w:p w14:paraId="07ACE35C" w14:textId="2931EA52" w:rsidR="00DE4ACE" w:rsidRPr="000B70CC" w:rsidRDefault="00DE4ACE" w:rsidP="00E723B8">
            <w:pPr>
              <w:pStyle w:val="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bCs w:val="0"/>
                <w:color w:val="1F497D" w:themeColor="text2"/>
                <w:sz w:val="24"/>
                <w:szCs w:val="24"/>
              </w:rPr>
            </w:pPr>
          </w:p>
        </w:tc>
      </w:tr>
      <w:tr w:rsidR="00DE4ACE" w:rsidRPr="000B70CC" w14:paraId="5F6E4DD6" w14:textId="77777777" w:rsidTr="00E335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67B4256F" w14:textId="77777777" w:rsidR="00DE4ACE" w:rsidRPr="000B70CC" w:rsidRDefault="00DE4ACE" w:rsidP="00E723B8">
            <w:pPr>
              <w:pStyle w:val="1"/>
              <w:jc w:val="center"/>
              <w:outlineLvl w:val="0"/>
              <w:rPr>
                <w:rFonts w:ascii="Calibri Light" w:hAnsi="Calibri Light" w:cs="Calibri Light"/>
                <w:bCs/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5739" w:type="dxa"/>
            <w:vAlign w:val="center"/>
          </w:tcPr>
          <w:p w14:paraId="050D0465" w14:textId="77777777" w:rsidR="00DE4ACE" w:rsidRPr="000B70CC" w:rsidRDefault="00DE4ACE" w:rsidP="00E723B8">
            <w:pPr>
              <w:pStyle w:val="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bCs w:val="0"/>
                <w:color w:val="1F497D" w:themeColor="text2"/>
                <w:sz w:val="24"/>
                <w:szCs w:val="24"/>
              </w:rPr>
            </w:pPr>
          </w:p>
        </w:tc>
      </w:tr>
    </w:tbl>
    <w:p w14:paraId="4C933B49" w14:textId="77777777" w:rsidR="00C01212" w:rsidRPr="000B70CC" w:rsidRDefault="00C01212" w:rsidP="002B7F88">
      <w:pPr>
        <w:pStyle w:val="1"/>
        <w:jc w:val="center"/>
        <w:rPr>
          <w:rFonts w:ascii="Calibri Light" w:hAnsi="Calibri Light" w:cs="Calibri Light"/>
          <w:b w:val="0"/>
          <w:bCs w:val="0"/>
        </w:rPr>
      </w:pPr>
    </w:p>
    <w:p w14:paraId="191E4393" w14:textId="6D8C8398" w:rsidR="009454E7" w:rsidRDefault="009454E7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br w:type="page"/>
      </w:r>
    </w:p>
    <w:p w14:paraId="42A162FE" w14:textId="77777777" w:rsidR="00C01212" w:rsidRPr="000B70CC" w:rsidRDefault="00C01212" w:rsidP="00C01212">
      <w:pPr>
        <w:jc w:val="center"/>
        <w:rPr>
          <w:rFonts w:ascii="Calibri Light" w:hAnsi="Calibri Light" w:cs="Calibri Light"/>
        </w:rPr>
      </w:pPr>
    </w:p>
    <w:p w14:paraId="3950BEFF" w14:textId="25E9CBF4" w:rsidR="00E91C7E" w:rsidRPr="00F06AED" w:rsidRDefault="00C01212" w:rsidP="009454E7">
      <w:pPr>
        <w:spacing w:after="120" w:line="300" w:lineRule="exact"/>
        <w:rPr>
          <w:rFonts w:ascii="Calibri Light" w:hAnsi="Calibri Light" w:cs="Calibri Light"/>
          <w:color w:val="1F497D" w:themeColor="text2"/>
          <w:sz w:val="28"/>
          <w:szCs w:val="28"/>
        </w:rPr>
      </w:pPr>
      <w:r w:rsidRPr="00F06AED">
        <w:rPr>
          <w:rFonts w:ascii="Calibri Light" w:hAnsi="Calibri Light" w:cs="Calibri Light"/>
          <w:color w:val="1F497D" w:themeColor="text2"/>
          <w:sz w:val="28"/>
          <w:szCs w:val="28"/>
        </w:rPr>
        <w:t>Εισαγωγή</w:t>
      </w:r>
    </w:p>
    <w:p w14:paraId="25AA7B72" w14:textId="024E072A" w:rsidR="009454E7" w:rsidRDefault="009454E7" w:rsidP="009454E7">
      <w:pPr>
        <w:spacing w:after="120" w:line="300" w:lineRule="exact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Γραμματοσειρά: </w:t>
      </w:r>
      <w:r>
        <w:rPr>
          <w:rFonts w:ascii="Calibri Light" w:hAnsi="Calibri Light" w:cs="Calibri Light"/>
          <w:sz w:val="24"/>
          <w:szCs w:val="24"/>
          <w:lang w:val="en-US"/>
        </w:rPr>
        <w:t>Calibri</w:t>
      </w:r>
      <w:r w:rsidRPr="009454E7"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Calibri Light" w:hAnsi="Calibri Light" w:cs="Calibri Light"/>
          <w:sz w:val="24"/>
          <w:szCs w:val="24"/>
          <w:lang w:val="en-US"/>
        </w:rPr>
        <w:t>light</w:t>
      </w:r>
      <w:r w:rsidRPr="009454E7">
        <w:rPr>
          <w:rFonts w:ascii="Calibri Light" w:hAnsi="Calibri Light" w:cs="Calibri Light"/>
          <w:sz w:val="24"/>
          <w:szCs w:val="24"/>
        </w:rPr>
        <w:t xml:space="preserve"> 12</w:t>
      </w:r>
    </w:p>
    <w:p w14:paraId="06758C36" w14:textId="1F46D5F9" w:rsidR="009454E7" w:rsidRDefault="009454E7" w:rsidP="009454E7">
      <w:pPr>
        <w:spacing w:after="120" w:line="300" w:lineRule="exact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Διάστιχο: Ακριβώς 15στ.</w:t>
      </w:r>
    </w:p>
    <w:p w14:paraId="7B8B726B" w14:textId="3503BE81" w:rsidR="009454E7" w:rsidRDefault="009454E7" w:rsidP="009454E7">
      <w:pPr>
        <w:spacing w:after="120" w:line="300" w:lineRule="exact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Διάστημα: Πριν 0     Μετά 6</w:t>
      </w:r>
    </w:p>
    <w:p w14:paraId="154228A9" w14:textId="77777777" w:rsidR="000B24FE" w:rsidRPr="000B70CC" w:rsidRDefault="000B24FE" w:rsidP="009454E7">
      <w:pPr>
        <w:spacing w:after="120" w:line="300" w:lineRule="exact"/>
        <w:rPr>
          <w:rFonts w:ascii="Calibri Light" w:hAnsi="Calibri Light" w:cs="Calibri Light"/>
          <w:color w:val="1F497D" w:themeColor="text2"/>
          <w:sz w:val="24"/>
          <w:szCs w:val="24"/>
        </w:rPr>
      </w:pPr>
    </w:p>
    <w:p w14:paraId="0C35947A" w14:textId="7891FB60" w:rsidR="00E723B8" w:rsidRPr="00F06AED" w:rsidRDefault="00E723B8" w:rsidP="009454E7">
      <w:pPr>
        <w:spacing w:after="120" w:line="300" w:lineRule="exact"/>
        <w:jc w:val="both"/>
        <w:rPr>
          <w:rFonts w:ascii="Calibri Light" w:hAnsi="Calibri Light" w:cs="Calibri Light"/>
          <w:color w:val="1F497D" w:themeColor="text2"/>
          <w:sz w:val="28"/>
          <w:szCs w:val="28"/>
        </w:rPr>
      </w:pPr>
      <w:r w:rsidRPr="00F06AED">
        <w:rPr>
          <w:rFonts w:ascii="Calibri Light" w:hAnsi="Calibri Light" w:cs="Calibri Light"/>
          <w:color w:val="1F497D" w:themeColor="text2"/>
          <w:sz w:val="28"/>
          <w:szCs w:val="28"/>
        </w:rPr>
        <w:t xml:space="preserve">Στόχος </w:t>
      </w:r>
    </w:p>
    <w:p w14:paraId="1365996C" w14:textId="11561CE5" w:rsidR="000941A8" w:rsidRDefault="000941A8" w:rsidP="009454E7">
      <w:pPr>
        <w:spacing w:after="120" w:line="300" w:lineRule="exact"/>
        <w:jc w:val="both"/>
        <w:rPr>
          <w:rFonts w:ascii="Calibri Light" w:hAnsi="Calibri Light" w:cs="Calibri Light"/>
          <w:color w:val="1F497D" w:themeColor="text2"/>
          <w:sz w:val="24"/>
          <w:szCs w:val="24"/>
        </w:rPr>
      </w:pPr>
    </w:p>
    <w:p w14:paraId="2F9F4533" w14:textId="77777777" w:rsidR="00104BB9" w:rsidRPr="000B70CC" w:rsidRDefault="00104BB9" w:rsidP="009454E7">
      <w:pPr>
        <w:spacing w:after="120" w:line="300" w:lineRule="exact"/>
        <w:jc w:val="both"/>
        <w:rPr>
          <w:rFonts w:ascii="Calibri Light" w:hAnsi="Calibri Light" w:cs="Calibri Light"/>
          <w:color w:val="1F497D" w:themeColor="text2"/>
          <w:sz w:val="24"/>
          <w:szCs w:val="24"/>
        </w:rPr>
      </w:pPr>
    </w:p>
    <w:p w14:paraId="0B829B0C" w14:textId="53DD9289" w:rsidR="00F16513" w:rsidRPr="00F06AED" w:rsidRDefault="00C01212" w:rsidP="009454E7">
      <w:pPr>
        <w:spacing w:after="120" w:line="300" w:lineRule="exact"/>
        <w:jc w:val="both"/>
        <w:rPr>
          <w:rFonts w:ascii="Calibri Light" w:hAnsi="Calibri Light" w:cs="Calibri Light"/>
          <w:color w:val="1F497D" w:themeColor="text2"/>
          <w:sz w:val="28"/>
          <w:szCs w:val="28"/>
        </w:rPr>
      </w:pPr>
      <w:r w:rsidRPr="00F06AED">
        <w:rPr>
          <w:rFonts w:ascii="Calibri Light" w:hAnsi="Calibri Light" w:cs="Calibri Light"/>
          <w:color w:val="1F497D" w:themeColor="text2"/>
          <w:sz w:val="28"/>
          <w:szCs w:val="28"/>
        </w:rPr>
        <w:t>Μεθοδολογική Προσέγγιση</w:t>
      </w:r>
    </w:p>
    <w:p w14:paraId="2B550BBF" w14:textId="0C2E7E5C" w:rsidR="00F06AED" w:rsidRDefault="00F06AED" w:rsidP="009454E7">
      <w:pPr>
        <w:spacing w:after="120" w:line="300" w:lineRule="exact"/>
        <w:rPr>
          <w:rFonts w:ascii="Calibri Light" w:hAnsi="Calibri Light" w:cs="Calibri Light"/>
          <w:color w:val="1F497D" w:themeColor="text2"/>
          <w:sz w:val="24"/>
          <w:szCs w:val="24"/>
        </w:rPr>
      </w:pPr>
    </w:p>
    <w:p w14:paraId="6EB2582D" w14:textId="77777777" w:rsidR="00104BB9" w:rsidRDefault="00104BB9" w:rsidP="009454E7">
      <w:pPr>
        <w:spacing w:after="120" w:line="300" w:lineRule="exact"/>
        <w:rPr>
          <w:rFonts w:ascii="Calibri Light" w:hAnsi="Calibri Light" w:cs="Calibri Light"/>
          <w:color w:val="1F497D" w:themeColor="text2"/>
          <w:sz w:val="24"/>
          <w:szCs w:val="24"/>
        </w:rPr>
      </w:pPr>
    </w:p>
    <w:p w14:paraId="58B8A314" w14:textId="681C938A" w:rsidR="00A25B38" w:rsidRPr="00F06AED" w:rsidRDefault="00F62CCF" w:rsidP="009454E7">
      <w:pPr>
        <w:spacing w:after="120" w:line="300" w:lineRule="exact"/>
        <w:rPr>
          <w:rFonts w:ascii="Calibri Light" w:hAnsi="Calibri Light" w:cs="Calibri Light"/>
          <w:color w:val="1F497D" w:themeColor="text2"/>
          <w:sz w:val="28"/>
          <w:szCs w:val="28"/>
        </w:rPr>
      </w:pPr>
      <w:r w:rsidRPr="00F06AED">
        <w:rPr>
          <w:rFonts w:ascii="Calibri Light" w:hAnsi="Calibri Light" w:cs="Calibri Light"/>
          <w:color w:val="1F497D" w:themeColor="text2"/>
          <w:sz w:val="28"/>
          <w:szCs w:val="28"/>
        </w:rPr>
        <w:t>Αποτελέσματα</w:t>
      </w:r>
    </w:p>
    <w:p w14:paraId="4A48B2B6" w14:textId="4DA400AB" w:rsidR="003F1F72" w:rsidRPr="009C5637" w:rsidRDefault="003F1F72" w:rsidP="009454E7">
      <w:pPr>
        <w:spacing w:after="120" w:line="300" w:lineRule="exact"/>
        <w:rPr>
          <w:rFonts w:ascii="Calibri Light" w:hAnsi="Calibri Light" w:cs="Calibri Light"/>
          <w:sz w:val="24"/>
          <w:szCs w:val="24"/>
        </w:rPr>
      </w:pPr>
    </w:p>
    <w:p w14:paraId="27BA88F3" w14:textId="77777777" w:rsidR="003F1F72" w:rsidRPr="00C551F4" w:rsidRDefault="003F1F72" w:rsidP="009454E7">
      <w:pPr>
        <w:spacing w:after="120" w:line="300" w:lineRule="exact"/>
        <w:rPr>
          <w:rFonts w:ascii="Calibri Light" w:hAnsi="Calibri Light" w:cs="Calibri Light"/>
          <w:b/>
          <w:sz w:val="24"/>
          <w:szCs w:val="24"/>
        </w:rPr>
      </w:pPr>
    </w:p>
    <w:p w14:paraId="1F798A00" w14:textId="3EE0043A" w:rsidR="004C30A6" w:rsidRPr="00F06AED" w:rsidRDefault="00E723B8" w:rsidP="009454E7">
      <w:pPr>
        <w:spacing w:after="120" w:line="300" w:lineRule="exact"/>
        <w:rPr>
          <w:rFonts w:ascii="Calibri Light" w:hAnsi="Calibri Light" w:cs="Calibri Light"/>
          <w:color w:val="1F497D" w:themeColor="text2"/>
          <w:sz w:val="28"/>
          <w:szCs w:val="28"/>
        </w:rPr>
      </w:pPr>
      <w:r w:rsidRPr="00F06AED">
        <w:rPr>
          <w:rFonts w:ascii="Calibri Light" w:hAnsi="Calibri Light" w:cs="Calibri Light"/>
          <w:color w:val="1F497D" w:themeColor="text2"/>
          <w:sz w:val="28"/>
          <w:szCs w:val="28"/>
        </w:rPr>
        <w:t>Προγραμματισμός εργασιών επόμενου έτους</w:t>
      </w:r>
    </w:p>
    <w:p w14:paraId="42BF0B59" w14:textId="3623364B" w:rsidR="00104BB9" w:rsidRDefault="00104BB9" w:rsidP="009454E7">
      <w:pPr>
        <w:tabs>
          <w:tab w:val="left" w:pos="1005"/>
        </w:tabs>
        <w:spacing w:after="120" w:line="300" w:lineRule="exact"/>
        <w:jc w:val="both"/>
        <w:rPr>
          <w:rFonts w:ascii="Calibri Light" w:hAnsi="Calibri Light" w:cs="Calibri Light"/>
          <w:color w:val="1F497D" w:themeColor="text2"/>
          <w:sz w:val="24"/>
          <w:szCs w:val="24"/>
        </w:rPr>
      </w:pPr>
    </w:p>
    <w:p w14:paraId="7FE69BD5" w14:textId="4CF52A3F" w:rsidR="00104BB9" w:rsidRDefault="00104BB9" w:rsidP="009454E7">
      <w:pPr>
        <w:tabs>
          <w:tab w:val="left" w:pos="1005"/>
        </w:tabs>
        <w:spacing w:after="120" w:line="300" w:lineRule="exact"/>
        <w:jc w:val="both"/>
        <w:rPr>
          <w:rFonts w:ascii="Calibri Light" w:hAnsi="Calibri Light" w:cs="Calibri Light"/>
          <w:color w:val="1F497D" w:themeColor="text2"/>
          <w:sz w:val="24"/>
          <w:szCs w:val="24"/>
        </w:rPr>
      </w:pPr>
    </w:p>
    <w:p w14:paraId="74629411" w14:textId="61DA0BC1" w:rsidR="009454E7" w:rsidRDefault="009454E7">
      <w:pPr>
        <w:rPr>
          <w:rFonts w:ascii="Calibri Light" w:hAnsi="Calibri Light" w:cs="Calibri Light"/>
          <w:color w:val="1F497D" w:themeColor="text2"/>
          <w:sz w:val="24"/>
          <w:szCs w:val="24"/>
        </w:rPr>
      </w:pPr>
      <w:r>
        <w:rPr>
          <w:rFonts w:ascii="Calibri Light" w:hAnsi="Calibri Light" w:cs="Calibri Light"/>
          <w:color w:val="1F497D" w:themeColor="text2"/>
          <w:sz w:val="24"/>
          <w:szCs w:val="24"/>
        </w:rPr>
        <w:br w:type="page"/>
      </w:r>
    </w:p>
    <w:p w14:paraId="0501D298" w14:textId="77777777" w:rsidR="00104BB9" w:rsidRPr="000B70CC" w:rsidRDefault="00104BB9" w:rsidP="009454E7">
      <w:pPr>
        <w:tabs>
          <w:tab w:val="left" w:pos="1005"/>
        </w:tabs>
        <w:spacing w:after="120" w:line="300" w:lineRule="exact"/>
        <w:jc w:val="both"/>
        <w:rPr>
          <w:rFonts w:ascii="Calibri Light" w:hAnsi="Calibri Light" w:cs="Calibri Light"/>
          <w:color w:val="1F497D" w:themeColor="text2"/>
          <w:sz w:val="24"/>
          <w:szCs w:val="24"/>
        </w:rPr>
      </w:pPr>
    </w:p>
    <w:p w14:paraId="098817CB" w14:textId="13D6ECB1" w:rsidR="00E723B8" w:rsidRPr="00FE1045" w:rsidRDefault="00E723B8" w:rsidP="009454E7">
      <w:pPr>
        <w:shd w:val="clear" w:color="auto" w:fill="D9D9D9" w:themeFill="background1" w:themeFillShade="D9"/>
        <w:tabs>
          <w:tab w:val="left" w:pos="1005"/>
        </w:tabs>
        <w:spacing w:after="120" w:line="300" w:lineRule="exact"/>
        <w:jc w:val="both"/>
        <w:rPr>
          <w:rFonts w:ascii="Calibri Light" w:hAnsi="Calibri Light" w:cs="Calibri Light"/>
          <w:color w:val="1F497D" w:themeColor="text2"/>
          <w:sz w:val="28"/>
          <w:szCs w:val="28"/>
        </w:rPr>
      </w:pPr>
      <w:r w:rsidRPr="00FE1045">
        <w:rPr>
          <w:rFonts w:ascii="Calibri Light" w:hAnsi="Calibri Light" w:cs="Calibri Light"/>
          <w:color w:val="1F497D" w:themeColor="text2"/>
          <w:sz w:val="28"/>
          <w:szCs w:val="28"/>
        </w:rPr>
        <w:t>Σχόλια της Τριμελούς Συμβουλευτικής Επιτροπής</w:t>
      </w:r>
    </w:p>
    <w:p w14:paraId="5EABEDBD" w14:textId="26F7B960" w:rsidR="00D73CD4" w:rsidRPr="00FE1045" w:rsidRDefault="009454E7" w:rsidP="009454E7">
      <w:pPr>
        <w:shd w:val="clear" w:color="auto" w:fill="D9D9D9" w:themeFill="background1" w:themeFillShade="D9"/>
        <w:spacing w:after="120" w:line="300" w:lineRule="exact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ΧΧΧΧΧΧΧΧΧΧΧΧΧΧΧΧΧΧΧΧΧΧΧΧΧΧΧΧΧΧΧΧΧΧΧΧΧΧΧΧ</w:t>
      </w:r>
    </w:p>
    <w:p w14:paraId="2413AAFC" w14:textId="72D915D9" w:rsidR="008E0B7E" w:rsidRDefault="008E0B7E" w:rsidP="00C2139C">
      <w:pPr>
        <w:jc w:val="both"/>
        <w:rPr>
          <w:rFonts w:ascii="Calibri Light" w:hAnsi="Calibri Light" w:cs="Calibri Light"/>
          <w:sz w:val="24"/>
          <w:szCs w:val="24"/>
        </w:rPr>
      </w:pPr>
    </w:p>
    <w:p w14:paraId="0D282523" w14:textId="58257A91" w:rsidR="00F06AED" w:rsidRDefault="00F06AED" w:rsidP="00C2139C">
      <w:pPr>
        <w:jc w:val="both"/>
        <w:rPr>
          <w:rFonts w:ascii="Calibri Light" w:hAnsi="Calibri Light" w:cs="Calibri Light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D67450" w:rsidRPr="00D67450" w14:paraId="2A0CDFA9" w14:textId="77777777" w:rsidTr="009454E7">
        <w:trPr>
          <w:trHeight w:val="2324"/>
        </w:trPr>
        <w:tc>
          <w:tcPr>
            <w:tcW w:w="2265" w:type="dxa"/>
            <w:vAlign w:val="bottom"/>
          </w:tcPr>
          <w:p w14:paraId="4E95F9C2" w14:textId="1C183904" w:rsidR="00F06AED" w:rsidRPr="00D67450" w:rsidRDefault="009454E7" w:rsidP="009454E7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Ονοματεπώνυμο Υπογραφή</w:t>
            </w:r>
          </w:p>
        </w:tc>
        <w:tc>
          <w:tcPr>
            <w:tcW w:w="2265" w:type="dxa"/>
            <w:vAlign w:val="bottom"/>
          </w:tcPr>
          <w:p w14:paraId="6A9B6356" w14:textId="7DBBB2E3" w:rsidR="00F06AED" w:rsidRPr="00D67450" w:rsidRDefault="009454E7" w:rsidP="009454E7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Ονοματεπώνυμο Υπογραφή</w:t>
            </w:r>
          </w:p>
        </w:tc>
        <w:tc>
          <w:tcPr>
            <w:tcW w:w="2265" w:type="dxa"/>
            <w:vAlign w:val="bottom"/>
          </w:tcPr>
          <w:p w14:paraId="663ECE9B" w14:textId="10B24FD1" w:rsidR="00F06AED" w:rsidRPr="00D67450" w:rsidRDefault="009454E7" w:rsidP="009454E7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Ονοματεπώνυμο Υπογραφή</w:t>
            </w:r>
          </w:p>
        </w:tc>
        <w:tc>
          <w:tcPr>
            <w:tcW w:w="2265" w:type="dxa"/>
            <w:vAlign w:val="bottom"/>
          </w:tcPr>
          <w:p w14:paraId="3541EC8C" w14:textId="77777777" w:rsidR="00F06AED" w:rsidRDefault="009454E7" w:rsidP="009454E7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Ονοματεπώνυμο ΥΔ</w:t>
            </w:r>
          </w:p>
          <w:p w14:paraId="1288ED86" w14:textId="65E71816" w:rsidR="009454E7" w:rsidRPr="00D67450" w:rsidRDefault="009454E7" w:rsidP="009454E7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Υπογραφή</w:t>
            </w:r>
          </w:p>
        </w:tc>
      </w:tr>
    </w:tbl>
    <w:p w14:paraId="30DBF820" w14:textId="77777777" w:rsidR="00F06AED" w:rsidRPr="002840BA" w:rsidRDefault="00F06AED" w:rsidP="00C2139C">
      <w:pPr>
        <w:jc w:val="both"/>
        <w:rPr>
          <w:rFonts w:ascii="Calibri Light" w:hAnsi="Calibri Light" w:cs="Calibri Light"/>
          <w:sz w:val="24"/>
          <w:szCs w:val="24"/>
        </w:rPr>
      </w:pPr>
    </w:p>
    <w:p w14:paraId="4EA1D645" w14:textId="31A5ED09" w:rsidR="002840BA" w:rsidRDefault="002840BA" w:rsidP="00C2139C">
      <w:pPr>
        <w:jc w:val="both"/>
        <w:rPr>
          <w:rFonts w:ascii="Calibri Light" w:hAnsi="Calibri Light" w:cs="Calibri Light"/>
          <w:color w:val="1F497D" w:themeColor="text2"/>
          <w:sz w:val="24"/>
          <w:szCs w:val="24"/>
        </w:rPr>
      </w:pPr>
    </w:p>
    <w:p w14:paraId="45832F30" w14:textId="77777777" w:rsidR="002840BA" w:rsidRPr="000B70CC" w:rsidRDefault="002840BA" w:rsidP="00C2139C">
      <w:pPr>
        <w:jc w:val="both"/>
        <w:rPr>
          <w:rFonts w:ascii="Calibri Light" w:hAnsi="Calibri Light" w:cs="Calibri Light"/>
          <w:color w:val="1F497D" w:themeColor="text2"/>
          <w:sz w:val="24"/>
          <w:szCs w:val="24"/>
        </w:rPr>
      </w:pPr>
    </w:p>
    <w:p w14:paraId="3677318E" w14:textId="6CD4B41D" w:rsidR="00C014C7" w:rsidRPr="00D67450" w:rsidRDefault="00C014C7" w:rsidP="00A61F1E">
      <w:pPr>
        <w:jc w:val="both"/>
        <w:rPr>
          <w:rFonts w:ascii="Calibri Light" w:hAnsi="Calibri Light" w:cs="Calibri Light"/>
          <w:sz w:val="20"/>
          <w:szCs w:val="20"/>
        </w:rPr>
      </w:pPr>
    </w:p>
    <w:sectPr w:rsidR="00C014C7" w:rsidRPr="00D67450" w:rsidSect="009A658B"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57B2CD" w14:textId="77777777" w:rsidR="00F172AF" w:rsidRDefault="00F172AF" w:rsidP="00F06AED">
      <w:pPr>
        <w:spacing w:after="0" w:line="240" w:lineRule="auto"/>
      </w:pPr>
      <w:r>
        <w:separator/>
      </w:r>
    </w:p>
  </w:endnote>
  <w:endnote w:type="continuationSeparator" w:id="0">
    <w:p w14:paraId="38153D57" w14:textId="77777777" w:rsidR="00F172AF" w:rsidRDefault="00F172AF" w:rsidP="00F06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19845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EBC964" w14:textId="64479ABE" w:rsidR="005246F5" w:rsidRDefault="005246F5">
        <w:pPr>
          <w:pStyle w:val="aa"/>
          <w:jc w:val="center"/>
        </w:pPr>
        <w:r w:rsidRPr="005246F5">
          <w:rPr>
            <w:rFonts w:ascii="Calibri Light" w:hAnsi="Calibri Light" w:cs="Calibri Light"/>
          </w:rPr>
          <w:fldChar w:fldCharType="begin"/>
        </w:r>
        <w:r w:rsidRPr="005246F5">
          <w:rPr>
            <w:rFonts w:ascii="Calibri Light" w:hAnsi="Calibri Light" w:cs="Calibri Light"/>
          </w:rPr>
          <w:instrText xml:space="preserve"> PAGE   \* MERGEFORMAT </w:instrText>
        </w:r>
        <w:r w:rsidRPr="005246F5">
          <w:rPr>
            <w:rFonts w:ascii="Calibri Light" w:hAnsi="Calibri Light" w:cs="Calibri Light"/>
          </w:rPr>
          <w:fldChar w:fldCharType="separate"/>
        </w:r>
        <w:r w:rsidR="0045387F">
          <w:rPr>
            <w:rFonts w:ascii="Calibri Light" w:hAnsi="Calibri Light" w:cs="Calibri Light"/>
            <w:noProof/>
          </w:rPr>
          <w:t>7</w:t>
        </w:r>
        <w:r w:rsidRPr="005246F5">
          <w:rPr>
            <w:rFonts w:ascii="Calibri Light" w:hAnsi="Calibri Light" w:cs="Calibri Light"/>
            <w:noProof/>
          </w:rPr>
          <w:fldChar w:fldCharType="end"/>
        </w:r>
      </w:p>
    </w:sdtContent>
  </w:sdt>
  <w:p w14:paraId="4191AE6F" w14:textId="77777777" w:rsidR="005246F5" w:rsidRDefault="005246F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CF4EB6" w14:textId="77777777" w:rsidR="00F172AF" w:rsidRDefault="00F172AF" w:rsidP="00F06AED">
      <w:pPr>
        <w:spacing w:after="0" w:line="240" w:lineRule="auto"/>
      </w:pPr>
      <w:r>
        <w:separator/>
      </w:r>
    </w:p>
  </w:footnote>
  <w:footnote w:type="continuationSeparator" w:id="0">
    <w:p w14:paraId="53067ABF" w14:textId="77777777" w:rsidR="00F172AF" w:rsidRDefault="00F172AF" w:rsidP="00F06A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3C1EBE"/>
    <w:multiLevelType w:val="hybridMultilevel"/>
    <w:tmpl w:val="141236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D3C6A"/>
    <w:multiLevelType w:val="hybridMultilevel"/>
    <w:tmpl w:val="8182CB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85FC3"/>
    <w:multiLevelType w:val="hybridMultilevel"/>
    <w:tmpl w:val="8182CB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C91B17"/>
    <w:multiLevelType w:val="hybridMultilevel"/>
    <w:tmpl w:val="BEA0A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51FEE"/>
    <w:multiLevelType w:val="hybridMultilevel"/>
    <w:tmpl w:val="276012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E51DCF"/>
    <w:multiLevelType w:val="hybridMultilevel"/>
    <w:tmpl w:val="46DA7A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1D1FAD"/>
    <w:multiLevelType w:val="hybridMultilevel"/>
    <w:tmpl w:val="C91E0E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353D68"/>
    <w:multiLevelType w:val="hybridMultilevel"/>
    <w:tmpl w:val="17881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C7E"/>
    <w:rsid w:val="00000CE8"/>
    <w:rsid w:val="00004C8A"/>
    <w:rsid w:val="000053FC"/>
    <w:rsid w:val="000062CC"/>
    <w:rsid w:val="00006921"/>
    <w:rsid w:val="000076F8"/>
    <w:rsid w:val="00010918"/>
    <w:rsid w:val="00011B72"/>
    <w:rsid w:val="00013F72"/>
    <w:rsid w:val="00015097"/>
    <w:rsid w:val="0001720A"/>
    <w:rsid w:val="00020C10"/>
    <w:rsid w:val="00023AEA"/>
    <w:rsid w:val="00030C0A"/>
    <w:rsid w:val="00031596"/>
    <w:rsid w:val="00033128"/>
    <w:rsid w:val="00033FFF"/>
    <w:rsid w:val="00036190"/>
    <w:rsid w:val="000371A7"/>
    <w:rsid w:val="0004103A"/>
    <w:rsid w:val="000418DD"/>
    <w:rsid w:val="00042B4D"/>
    <w:rsid w:val="00043BC0"/>
    <w:rsid w:val="000443EA"/>
    <w:rsid w:val="00044CEF"/>
    <w:rsid w:val="00045691"/>
    <w:rsid w:val="00045C52"/>
    <w:rsid w:val="00045F4D"/>
    <w:rsid w:val="00047772"/>
    <w:rsid w:val="00050F37"/>
    <w:rsid w:val="00054999"/>
    <w:rsid w:val="00055527"/>
    <w:rsid w:val="00056DD0"/>
    <w:rsid w:val="000576E6"/>
    <w:rsid w:val="0006034D"/>
    <w:rsid w:val="000604A4"/>
    <w:rsid w:val="00062383"/>
    <w:rsid w:val="00062F14"/>
    <w:rsid w:val="00067033"/>
    <w:rsid w:val="000670F9"/>
    <w:rsid w:val="00067EAF"/>
    <w:rsid w:val="00070F8A"/>
    <w:rsid w:val="00071549"/>
    <w:rsid w:val="00073F28"/>
    <w:rsid w:val="0007769E"/>
    <w:rsid w:val="00077E09"/>
    <w:rsid w:val="00086441"/>
    <w:rsid w:val="000868F7"/>
    <w:rsid w:val="0008690B"/>
    <w:rsid w:val="000901EF"/>
    <w:rsid w:val="00090FDC"/>
    <w:rsid w:val="00092153"/>
    <w:rsid w:val="00092AD1"/>
    <w:rsid w:val="00092D8A"/>
    <w:rsid w:val="000941A8"/>
    <w:rsid w:val="0009497F"/>
    <w:rsid w:val="00094B85"/>
    <w:rsid w:val="0009552C"/>
    <w:rsid w:val="000970BB"/>
    <w:rsid w:val="00097451"/>
    <w:rsid w:val="00097E29"/>
    <w:rsid w:val="000A15FB"/>
    <w:rsid w:val="000A21F6"/>
    <w:rsid w:val="000A2A2B"/>
    <w:rsid w:val="000A2AE7"/>
    <w:rsid w:val="000A4282"/>
    <w:rsid w:val="000A4352"/>
    <w:rsid w:val="000A4776"/>
    <w:rsid w:val="000A5747"/>
    <w:rsid w:val="000A697E"/>
    <w:rsid w:val="000A78A8"/>
    <w:rsid w:val="000B031F"/>
    <w:rsid w:val="000B2073"/>
    <w:rsid w:val="000B24FE"/>
    <w:rsid w:val="000B2604"/>
    <w:rsid w:val="000B338B"/>
    <w:rsid w:val="000B646A"/>
    <w:rsid w:val="000B70CC"/>
    <w:rsid w:val="000C0E9F"/>
    <w:rsid w:val="000C431A"/>
    <w:rsid w:val="000C44D2"/>
    <w:rsid w:val="000C5E88"/>
    <w:rsid w:val="000D0A4F"/>
    <w:rsid w:val="000D0CD2"/>
    <w:rsid w:val="000D420D"/>
    <w:rsid w:val="000D4DA7"/>
    <w:rsid w:val="000D6AD7"/>
    <w:rsid w:val="000E065F"/>
    <w:rsid w:val="000E0E7C"/>
    <w:rsid w:val="000E2CA4"/>
    <w:rsid w:val="000E3613"/>
    <w:rsid w:val="000E6AD5"/>
    <w:rsid w:val="000F0031"/>
    <w:rsid w:val="000F04F8"/>
    <w:rsid w:val="000F0E26"/>
    <w:rsid w:val="000F11EF"/>
    <w:rsid w:val="000F14EA"/>
    <w:rsid w:val="000F1BD2"/>
    <w:rsid w:val="000F1D21"/>
    <w:rsid w:val="000F23CC"/>
    <w:rsid w:val="000F261C"/>
    <w:rsid w:val="000F2625"/>
    <w:rsid w:val="000F35E1"/>
    <w:rsid w:val="000F6B49"/>
    <w:rsid w:val="000F7361"/>
    <w:rsid w:val="0010249D"/>
    <w:rsid w:val="00102D21"/>
    <w:rsid w:val="001045C3"/>
    <w:rsid w:val="00104BB9"/>
    <w:rsid w:val="00105279"/>
    <w:rsid w:val="00106EF1"/>
    <w:rsid w:val="001107C8"/>
    <w:rsid w:val="00111818"/>
    <w:rsid w:val="001120FB"/>
    <w:rsid w:val="0011318A"/>
    <w:rsid w:val="00113220"/>
    <w:rsid w:val="00114AB6"/>
    <w:rsid w:val="00116A06"/>
    <w:rsid w:val="001204AA"/>
    <w:rsid w:val="001242D8"/>
    <w:rsid w:val="00125C5E"/>
    <w:rsid w:val="0013455D"/>
    <w:rsid w:val="00134AC7"/>
    <w:rsid w:val="00135A98"/>
    <w:rsid w:val="00137EBB"/>
    <w:rsid w:val="00141067"/>
    <w:rsid w:val="00141A00"/>
    <w:rsid w:val="0014291B"/>
    <w:rsid w:val="0014380E"/>
    <w:rsid w:val="00145C2C"/>
    <w:rsid w:val="00146C88"/>
    <w:rsid w:val="00150E99"/>
    <w:rsid w:val="0015124C"/>
    <w:rsid w:val="00153D5F"/>
    <w:rsid w:val="001562F5"/>
    <w:rsid w:val="00156CC7"/>
    <w:rsid w:val="00161E3D"/>
    <w:rsid w:val="00162075"/>
    <w:rsid w:val="00164A88"/>
    <w:rsid w:val="001650CD"/>
    <w:rsid w:val="00167F91"/>
    <w:rsid w:val="00170300"/>
    <w:rsid w:val="00170ADD"/>
    <w:rsid w:val="00172420"/>
    <w:rsid w:val="00173DDC"/>
    <w:rsid w:val="001741CA"/>
    <w:rsid w:val="0017436F"/>
    <w:rsid w:val="00174C5C"/>
    <w:rsid w:val="00175FA4"/>
    <w:rsid w:val="001766EF"/>
    <w:rsid w:val="00176813"/>
    <w:rsid w:val="00176CC1"/>
    <w:rsid w:val="001775FA"/>
    <w:rsid w:val="00181463"/>
    <w:rsid w:val="00182539"/>
    <w:rsid w:val="001833F0"/>
    <w:rsid w:val="001860C5"/>
    <w:rsid w:val="00186827"/>
    <w:rsid w:val="00187038"/>
    <w:rsid w:val="001873E5"/>
    <w:rsid w:val="00190458"/>
    <w:rsid w:val="0019164B"/>
    <w:rsid w:val="00191755"/>
    <w:rsid w:val="00192B1D"/>
    <w:rsid w:val="00195F05"/>
    <w:rsid w:val="001A018B"/>
    <w:rsid w:val="001A029A"/>
    <w:rsid w:val="001A3021"/>
    <w:rsid w:val="001A34C8"/>
    <w:rsid w:val="001A3F5D"/>
    <w:rsid w:val="001A60BD"/>
    <w:rsid w:val="001A6D45"/>
    <w:rsid w:val="001A734A"/>
    <w:rsid w:val="001A77C0"/>
    <w:rsid w:val="001A7F5A"/>
    <w:rsid w:val="001A7F93"/>
    <w:rsid w:val="001C1933"/>
    <w:rsid w:val="001C1BF3"/>
    <w:rsid w:val="001C2064"/>
    <w:rsid w:val="001C33E0"/>
    <w:rsid w:val="001C4656"/>
    <w:rsid w:val="001C4EFD"/>
    <w:rsid w:val="001C6FB6"/>
    <w:rsid w:val="001D14F4"/>
    <w:rsid w:val="001D1DB0"/>
    <w:rsid w:val="001D20D9"/>
    <w:rsid w:val="001D26F5"/>
    <w:rsid w:val="001D32B5"/>
    <w:rsid w:val="001D355A"/>
    <w:rsid w:val="001D36C8"/>
    <w:rsid w:val="001D3E8B"/>
    <w:rsid w:val="001D53CA"/>
    <w:rsid w:val="001D5C14"/>
    <w:rsid w:val="001D727C"/>
    <w:rsid w:val="001E32F7"/>
    <w:rsid w:val="001E7476"/>
    <w:rsid w:val="001F0F04"/>
    <w:rsid w:val="001F1BA5"/>
    <w:rsid w:val="001F4109"/>
    <w:rsid w:val="001F49D3"/>
    <w:rsid w:val="001F5401"/>
    <w:rsid w:val="001F6613"/>
    <w:rsid w:val="001F7544"/>
    <w:rsid w:val="001F7846"/>
    <w:rsid w:val="001F7D17"/>
    <w:rsid w:val="0020171B"/>
    <w:rsid w:val="00204536"/>
    <w:rsid w:val="0020540A"/>
    <w:rsid w:val="0020619A"/>
    <w:rsid w:val="002064DD"/>
    <w:rsid w:val="002070D6"/>
    <w:rsid w:val="0020746F"/>
    <w:rsid w:val="00207544"/>
    <w:rsid w:val="00207EE6"/>
    <w:rsid w:val="002102E2"/>
    <w:rsid w:val="00210807"/>
    <w:rsid w:val="00210B62"/>
    <w:rsid w:val="002116E5"/>
    <w:rsid w:val="0021217C"/>
    <w:rsid w:val="002153B1"/>
    <w:rsid w:val="00215571"/>
    <w:rsid w:val="00215A29"/>
    <w:rsid w:val="00216250"/>
    <w:rsid w:val="00216B5F"/>
    <w:rsid w:val="00216FE5"/>
    <w:rsid w:val="00221F3E"/>
    <w:rsid w:val="0022475A"/>
    <w:rsid w:val="00226524"/>
    <w:rsid w:val="00226F0B"/>
    <w:rsid w:val="00230483"/>
    <w:rsid w:val="00230625"/>
    <w:rsid w:val="002315F9"/>
    <w:rsid w:val="00233DE6"/>
    <w:rsid w:val="00236EDA"/>
    <w:rsid w:val="00241734"/>
    <w:rsid w:val="002436F6"/>
    <w:rsid w:val="00244794"/>
    <w:rsid w:val="002463D4"/>
    <w:rsid w:val="00254DC4"/>
    <w:rsid w:val="00255466"/>
    <w:rsid w:val="0025614C"/>
    <w:rsid w:val="0025655D"/>
    <w:rsid w:val="00256AE9"/>
    <w:rsid w:val="002577F3"/>
    <w:rsid w:val="00260593"/>
    <w:rsid w:val="00261943"/>
    <w:rsid w:val="00261EBC"/>
    <w:rsid w:val="0026364F"/>
    <w:rsid w:val="00264B0A"/>
    <w:rsid w:val="002651B7"/>
    <w:rsid w:val="002671E6"/>
    <w:rsid w:val="00270E80"/>
    <w:rsid w:val="0027224E"/>
    <w:rsid w:val="0027232A"/>
    <w:rsid w:val="00273502"/>
    <w:rsid w:val="0027357B"/>
    <w:rsid w:val="002740C5"/>
    <w:rsid w:val="0027543C"/>
    <w:rsid w:val="002769F0"/>
    <w:rsid w:val="00277E14"/>
    <w:rsid w:val="00277FAE"/>
    <w:rsid w:val="002816EF"/>
    <w:rsid w:val="002823B6"/>
    <w:rsid w:val="00282FB5"/>
    <w:rsid w:val="0028301E"/>
    <w:rsid w:val="00283B02"/>
    <w:rsid w:val="002840BA"/>
    <w:rsid w:val="00287C3E"/>
    <w:rsid w:val="002905C1"/>
    <w:rsid w:val="00290FEB"/>
    <w:rsid w:val="002943DD"/>
    <w:rsid w:val="00294DF7"/>
    <w:rsid w:val="00295D6D"/>
    <w:rsid w:val="00296603"/>
    <w:rsid w:val="00296FF8"/>
    <w:rsid w:val="002A0093"/>
    <w:rsid w:val="002A19B5"/>
    <w:rsid w:val="002A3E6B"/>
    <w:rsid w:val="002A49CD"/>
    <w:rsid w:val="002A598A"/>
    <w:rsid w:val="002A734F"/>
    <w:rsid w:val="002B125E"/>
    <w:rsid w:val="002B29E1"/>
    <w:rsid w:val="002B3554"/>
    <w:rsid w:val="002B4716"/>
    <w:rsid w:val="002B61E3"/>
    <w:rsid w:val="002B71C1"/>
    <w:rsid w:val="002B7351"/>
    <w:rsid w:val="002B7A30"/>
    <w:rsid w:val="002B7F88"/>
    <w:rsid w:val="002C2575"/>
    <w:rsid w:val="002C2D89"/>
    <w:rsid w:val="002C586D"/>
    <w:rsid w:val="002C6A93"/>
    <w:rsid w:val="002C7C36"/>
    <w:rsid w:val="002D2186"/>
    <w:rsid w:val="002D3204"/>
    <w:rsid w:val="002D5165"/>
    <w:rsid w:val="002D55A8"/>
    <w:rsid w:val="002D6D3A"/>
    <w:rsid w:val="002E0EF5"/>
    <w:rsid w:val="002E1CA9"/>
    <w:rsid w:val="002E221C"/>
    <w:rsid w:val="002E36AC"/>
    <w:rsid w:val="002E55FD"/>
    <w:rsid w:val="002E5877"/>
    <w:rsid w:val="002F3CA0"/>
    <w:rsid w:val="002F4B98"/>
    <w:rsid w:val="002F6AA6"/>
    <w:rsid w:val="002F7972"/>
    <w:rsid w:val="002F7EDE"/>
    <w:rsid w:val="0030014E"/>
    <w:rsid w:val="00300A2E"/>
    <w:rsid w:val="003031E4"/>
    <w:rsid w:val="003040A9"/>
    <w:rsid w:val="00304FC6"/>
    <w:rsid w:val="003052E4"/>
    <w:rsid w:val="00305A49"/>
    <w:rsid w:val="0031134E"/>
    <w:rsid w:val="00312F0A"/>
    <w:rsid w:val="003136CF"/>
    <w:rsid w:val="003162DC"/>
    <w:rsid w:val="003164F0"/>
    <w:rsid w:val="00317E12"/>
    <w:rsid w:val="00323864"/>
    <w:rsid w:val="00325186"/>
    <w:rsid w:val="003263FC"/>
    <w:rsid w:val="00330804"/>
    <w:rsid w:val="00330A7E"/>
    <w:rsid w:val="00330F88"/>
    <w:rsid w:val="00331043"/>
    <w:rsid w:val="00332838"/>
    <w:rsid w:val="00332D0B"/>
    <w:rsid w:val="00334A05"/>
    <w:rsid w:val="00340230"/>
    <w:rsid w:val="00340F0E"/>
    <w:rsid w:val="00342D56"/>
    <w:rsid w:val="00342EE3"/>
    <w:rsid w:val="00345418"/>
    <w:rsid w:val="00347246"/>
    <w:rsid w:val="003475BC"/>
    <w:rsid w:val="00351686"/>
    <w:rsid w:val="00354379"/>
    <w:rsid w:val="00354B49"/>
    <w:rsid w:val="00355D73"/>
    <w:rsid w:val="003609EB"/>
    <w:rsid w:val="003621E2"/>
    <w:rsid w:val="003623C1"/>
    <w:rsid w:val="0036532E"/>
    <w:rsid w:val="00367DA5"/>
    <w:rsid w:val="00370160"/>
    <w:rsid w:val="003701A8"/>
    <w:rsid w:val="00371100"/>
    <w:rsid w:val="00371806"/>
    <w:rsid w:val="003738EF"/>
    <w:rsid w:val="00377E34"/>
    <w:rsid w:val="00380E2E"/>
    <w:rsid w:val="00381E6A"/>
    <w:rsid w:val="00382043"/>
    <w:rsid w:val="003836AF"/>
    <w:rsid w:val="00384041"/>
    <w:rsid w:val="0038439B"/>
    <w:rsid w:val="003859AE"/>
    <w:rsid w:val="00385E77"/>
    <w:rsid w:val="00387319"/>
    <w:rsid w:val="00391DC2"/>
    <w:rsid w:val="003946D2"/>
    <w:rsid w:val="00395684"/>
    <w:rsid w:val="003A0AD9"/>
    <w:rsid w:val="003A0D52"/>
    <w:rsid w:val="003A112B"/>
    <w:rsid w:val="003A3457"/>
    <w:rsid w:val="003A530D"/>
    <w:rsid w:val="003A5B89"/>
    <w:rsid w:val="003A5FBC"/>
    <w:rsid w:val="003A6339"/>
    <w:rsid w:val="003A711D"/>
    <w:rsid w:val="003B0DE0"/>
    <w:rsid w:val="003B1C91"/>
    <w:rsid w:val="003B3DC6"/>
    <w:rsid w:val="003B41CE"/>
    <w:rsid w:val="003B49B9"/>
    <w:rsid w:val="003B6908"/>
    <w:rsid w:val="003C0F17"/>
    <w:rsid w:val="003C2E6C"/>
    <w:rsid w:val="003C377B"/>
    <w:rsid w:val="003C6FF3"/>
    <w:rsid w:val="003D54A7"/>
    <w:rsid w:val="003D5D08"/>
    <w:rsid w:val="003D63B2"/>
    <w:rsid w:val="003D6F73"/>
    <w:rsid w:val="003E0D57"/>
    <w:rsid w:val="003E1701"/>
    <w:rsid w:val="003E193A"/>
    <w:rsid w:val="003E230F"/>
    <w:rsid w:val="003E312C"/>
    <w:rsid w:val="003E316D"/>
    <w:rsid w:val="003E4030"/>
    <w:rsid w:val="003E449A"/>
    <w:rsid w:val="003E5C14"/>
    <w:rsid w:val="003E66F0"/>
    <w:rsid w:val="003E6F3B"/>
    <w:rsid w:val="003E74FE"/>
    <w:rsid w:val="003E7A5E"/>
    <w:rsid w:val="003F04F1"/>
    <w:rsid w:val="003F097F"/>
    <w:rsid w:val="003F09E2"/>
    <w:rsid w:val="003F1DD8"/>
    <w:rsid w:val="003F1F72"/>
    <w:rsid w:val="003F2024"/>
    <w:rsid w:val="003F3B36"/>
    <w:rsid w:val="003F6429"/>
    <w:rsid w:val="003F67AA"/>
    <w:rsid w:val="00400A30"/>
    <w:rsid w:val="00400EE2"/>
    <w:rsid w:val="00404ACF"/>
    <w:rsid w:val="00404FBB"/>
    <w:rsid w:val="004056D0"/>
    <w:rsid w:val="00405CC7"/>
    <w:rsid w:val="004066FC"/>
    <w:rsid w:val="00406844"/>
    <w:rsid w:val="00407F47"/>
    <w:rsid w:val="00411E4B"/>
    <w:rsid w:val="004140B0"/>
    <w:rsid w:val="0041565E"/>
    <w:rsid w:val="00415FA8"/>
    <w:rsid w:val="0041638C"/>
    <w:rsid w:val="00416D15"/>
    <w:rsid w:val="004171BA"/>
    <w:rsid w:val="004173B0"/>
    <w:rsid w:val="00421E2C"/>
    <w:rsid w:val="00422792"/>
    <w:rsid w:val="0042283A"/>
    <w:rsid w:val="00423C77"/>
    <w:rsid w:val="00424A6C"/>
    <w:rsid w:val="004259BD"/>
    <w:rsid w:val="00425FAD"/>
    <w:rsid w:val="0042661B"/>
    <w:rsid w:val="004274EC"/>
    <w:rsid w:val="004302FC"/>
    <w:rsid w:val="004314C1"/>
    <w:rsid w:val="0043384F"/>
    <w:rsid w:val="004352A6"/>
    <w:rsid w:val="004379D4"/>
    <w:rsid w:val="0044057C"/>
    <w:rsid w:val="00440713"/>
    <w:rsid w:val="00440884"/>
    <w:rsid w:val="004408DF"/>
    <w:rsid w:val="00441569"/>
    <w:rsid w:val="004433AB"/>
    <w:rsid w:val="0044410A"/>
    <w:rsid w:val="00444692"/>
    <w:rsid w:val="0044582A"/>
    <w:rsid w:val="0044721F"/>
    <w:rsid w:val="0045387F"/>
    <w:rsid w:val="00454777"/>
    <w:rsid w:val="004568B1"/>
    <w:rsid w:val="004606EF"/>
    <w:rsid w:val="0046370F"/>
    <w:rsid w:val="004725FE"/>
    <w:rsid w:val="004728CE"/>
    <w:rsid w:val="00472B27"/>
    <w:rsid w:val="004735B4"/>
    <w:rsid w:val="00473689"/>
    <w:rsid w:val="004743AD"/>
    <w:rsid w:val="00474BB5"/>
    <w:rsid w:val="00475225"/>
    <w:rsid w:val="00475BC4"/>
    <w:rsid w:val="00475CEE"/>
    <w:rsid w:val="004772EA"/>
    <w:rsid w:val="004803D3"/>
    <w:rsid w:val="00484884"/>
    <w:rsid w:val="0048734F"/>
    <w:rsid w:val="004914E5"/>
    <w:rsid w:val="004921E0"/>
    <w:rsid w:val="0049313E"/>
    <w:rsid w:val="004943DA"/>
    <w:rsid w:val="00494595"/>
    <w:rsid w:val="004946DD"/>
    <w:rsid w:val="004947F2"/>
    <w:rsid w:val="00495388"/>
    <w:rsid w:val="0049679F"/>
    <w:rsid w:val="00496FE8"/>
    <w:rsid w:val="004A07C2"/>
    <w:rsid w:val="004A1847"/>
    <w:rsid w:val="004A2E90"/>
    <w:rsid w:val="004A70BB"/>
    <w:rsid w:val="004A7806"/>
    <w:rsid w:val="004A784B"/>
    <w:rsid w:val="004A7FA8"/>
    <w:rsid w:val="004B07FB"/>
    <w:rsid w:val="004B17B4"/>
    <w:rsid w:val="004B18B5"/>
    <w:rsid w:val="004B2551"/>
    <w:rsid w:val="004B2A3D"/>
    <w:rsid w:val="004B3587"/>
    <w:rsid w:val="004B766A"/>
    <w:rsid w:val="004C0903"/>
    <w:rsid w:val="004C0AE4"/>
    <w:rsid w:val="004C0F99"/>
    <w:rsid w:val="004C2BEE"/>
    <w:rsid w:val="004C30A6"/>
    <w:rsid w:val="004C331D"/>
    <w:rsid w:val="004C3D32"/>
    <w:rsid w:val="004C45E9"/>
    <w:rsid w:val="004C493F"/>
    <w:rsid w:val="004C548A"/>
    <w:rsid w:val="004D0891"/>
    <w:rsid w:val="004D0E3C"/>
    <w:rsid w:val="004D0E74"/>
    <w:rsid w:val="004D3826"/>
    <w:rsid w:val="004D74FF"/>
    <w:rsid w:val="004E07F9"/>
    <w:rsid w:val="004E14F9"/>
    <w:rsid w:val="004E2B78"/>
    <w:rsid w:val="004E32F0"/>
    <w:rsid w:val="004E6624"/>
    <w:rsid w:val="004F0270"/>
    <w:rsid w:val="004F096A"/>
    <w:rsid w:val="004F09CA"/>
    <w:rsid w:val="004F13A8"/>
    <w:rsid w:val="004F1824"/>
    <w:rsid w:val="004F38C1"/>
    <w:rsid w:val="004F3D3A"/>
    <w:rsid w:val="004F4F1C"/>
    <w:rsid w:val="004F5625"/>
    <w:rsid w:val="005003B2"/>
    <w:rsid w:val="00501620"/>
    <w:rsid w:val="005016BD"/>
    <w:rsid w:val="0050261B"/>
    <w:rsid w:val="005036FF"/>
    <w:rsid w:val="005039C7"/>
    <w:rsid w:val="00504A73"/>
    <w:rsid w:val="00513640"/>
    <w:rsid w:val="00514DDD"/>
    <w:rsid w:val="0051515C"/>
    <w:rsid w:val="00515AB1"/>
    <w:rsid w:val="00520301"/>
    <w:rsid w:val="00520DF3"/>
    <w:rsid w:val="00522D51"/>
    <w:rsid w:val="005245F8"/>
    <w:rsid w:val="005246F5"/>
    <w:rsid w:val="00524FF2"/>
    <w:rsid w:val="00525D49"/>
    <w:rsid w:val="0052643A"/>
    <w:rsid w:val="00526E34"/>
    <w:rsid w:val="005276B6"/>
    <w:rsid w:val="00532E61"/>
    <w:rsid w:val="00532EA6"/>
    <w:rsid w:val="00532FB0"/>
    <w:rsid w:val="005344C8"/>
    <w:rsid w:val="00534CE1"/>
    <w:rsid w:val="00535F6B"/>
    <w:rsid w:val="0053628D"/>
    <w:rsid w:val="005367E8"/>
    <w:rsid w:val="005373B9"/>
    <w:rsid w:val="005379F6"/>
    <w:rsid w:val="00541FC1"/>
    <w:rsid w:val="00543C26"/>
    <w:rsid w:val="00545046"/>
    <w:rsid w:val="00546BAE"/>
    <w:rsid w:val="00547EDE"/>
    <w:rsid w:val="0055001F"/>
    <w:rsid w:val="00554D07"/>
    <w:rsid w:val="00554D0C"/>
    <w:rsid w:val="0055522E"/>
    <w:rsid w:val="0055549B"/>
    <w:rsid w:val="0055655D"/>
    <w:rsid w:val="00557BCD"/>
    <w:rsid w:val="00557EC6"/>
    <w:rsid w:val="00564882"/>
    <w:rsid w:val="005649B1"/>
    <w:rsid w:val="00565207"/>
    <w:rsid w:val="00570258"/>
    <w:rsid w:val="005717BB"/>
    <w:rsid w:val="00573CE7"/>
    <w:rsid w:val="005752C3"/>
    <w:rsid w:val="00575943"/>
    <w:rsid w:val="0058022B"/>
    <w:rsid w:val="005802A4"/>
    <w:rsid w:val="0058071A"/>
    <w:rsid w:val="00580AEE"/>
    <w:rsid w:val="005810BC"/>
    <w:rsid w:val="00581440"/>
    <w:rsid w:val="0058494E"/>
    <w:rsid w:val="00585443"/>
    <w:rsid w:val="00585665"/>
    <w:rsid w:val="00585D8E"/>
    <w:rsid w:val="0059010B"/>
    <w:rsid w:val="00590495"/>
    <w:rsid w:val="00590B44"/>
    <w:rsid w:val="0059348C"/>
    <w:rsid w:val="0059457D"/>
    <w:rsid w:val="005A0FAF"/>
    <w:rsid w:val="005A10D8"/>
    <w:rsid w:val="005A1410"/>
    <w:rsid w:val="005A2B3F"/>
    <w:rsid w:val="005A2F79"/>
    <w:rsid w:val="005A48C1"/>
    <w:rsid w:val="005A5DA2"/>
    <w:rsid w:val="005A75F9"/>
    <w:rsid w:val="005A7EEC"/>
    <w:rsid w:val="005B18E1"/>
    <w:rsid w:val="005B3EC4"/>
    <w:rsid w:val="005B44A1"/>
    <w:rsid w:val="005B47B3"/>
    <w:rsid w:val="005C0877"/>
    <w:rsid w:val="005C183D"/>
    <w:rsid w:val="005C1FC8"/>
    <w:rsid w:val="005C3142"/>
    <w:rsid w:val="005C5304"/>
    <w:rsid w:val="005D1B96"/>
    <w:rsid w:val="005E072F"/>
    <w:rsid w:val="005E0DFE"/>
    <w:rsid w:val="005E23C7"/>
    <w:rsid w:val="005E398C"/>
    <w:rsid w:val="005E3C02"/>
    <w:rsid w:val="005E43FF"/>
    <w:rsid w:val="005E607C"/>
    <w:rsid w:val="005E7166"/>
    <w:rsid w:val="005F1A0B"/>
    <w:rsid w:val="005F296A"/>
    <w:rsid w:val="005F3E82"/>
    <w:rsid w:val="005F3F85"/>
    <w:rsid w:val="005F4970"/>
    <w:rsid w:val="005F6E72"/>
    <w:rsid w:val="005F7DDA"/>
    <w:rsid w:val="00600E7C"/>
    <w:rsid w:val="00601C10"/>
    <w:rsid w:val="00603B48"/>
    <w:rsid w:val="00604E5C"/>
    <w:rsid w:val="00606239"/>
    <w:rsid w:val="006100BB"/>
    <w:rsid w:val="00611309"/>
    <w:rsid w:val="00612149"/>
    <w:rsid w:val="00613209"/>
    <w:rsid w:val="0061424A"/>
    <w:rsid w:val="0061525E"/>
    <w:rsid w:val="006175AE"/>
    <w:rsid w:val="0062034D"/>
    <w:rsid w:val="00621DC1"/>
    <w:rsid w:val="00622D57"/>
    <w:rsid w:val="0062695F"/>
    <w:rsid w:val="0062703D"/>
    <w:rsid w:val="006271A9"/>
    <w:rsid w:val="00627BF3"/>
    <w:rsid w:val="00630ED5"/>
    <w:rsid w:val="0063356C"/>
    <w:rsid w:val="00633D47"/>
    <w:rsid w:val="00633F46"/>
    <w:rsid w:val="00635791"/>
    <w:rsid w:val="00636974"/>
    <w:rsid w:val="006372AA"/>
    <w:rsid w:val="006438A9"/>
    <w:rsid w:val="0064568D"/>
    <w:rsid w:val="00645AFB"/>
    <w:rsid w:val="00645B21"/>
    <w:rsid w:val="00646B31"/>
    <w:rsid w:val="00646D7B"/>
    <w:rsid w:val="00652759"/>
    <w:rsid w:val="00652811"/>
    <w:rsid w:val="00654779"/>
    <w:rsid w:val="00655825"/>
    <w:rsid w:val="00655902"/>
    <w:rsid w:val="0065684B"/>
    <w:rsid w:val="00660918"/>
    <w:rsid w:val="00660D9E"/>
    <w:rsid w:val="0066196E"/>
    <w:rsid w:val="006626DA"/>
    <w:rsid w:val="00662A15"/>
    <w:rsid w:val="00664280"/>
    <w:rsid w:val="00664481"/>
    <w:rsid w:val="00664985"/>
    <w:rsid w:val="00673732"/>
    <w:rsid w:val="00676223"/>
    <w:rsid w:val="006768A8"/>
    <w:rsid w:val="00681B7D"/>
    <w:rsid w:val="00686E13"/>
    <w:rsid w:val="0068752D"/>
    <w:rsid w:val="0069188C"/>
    <w:rsid w:val="0069243A"/>
    <w:rsid w:val="00693303"/>
    <w:rsid w:val="006934B4"/>
    <w:rsid w:val="00694A49"/>
    <w:rsid w:val="00696CF0"/>
    <w:rsid w:val="0069709F"/>
    <w:rsid w:val="006A2F40"/>
    <w:rsid w:val="006A325F"/>
    <w:rsid w:val="006A43E5"/>
    <w:rsid w:val="006A4794"/>
    <w:rsid w:val="006A56DD"/>
    <w:rsid w:val="006B06A5"/>
    <w:rsid w:val="006B0B58"/>
    <w:rsid w:val="006B2D49"/>
    <w:rsid w:val="006B35FB"/>
    <w:rsid w:val="006C0908"/>
    <w:rsid w:val="006C1199"/>
    <w:rsid w:val="006C373B"/>
    <w:rsid w:val="006C4BAF"/>
    <w:rsid w:val="006C4CB5"/>
    <w:rsid w:val="006D3BD0"/>
    <w:rsid w:val="006D4275"/>
    <w:rsid w:val="006D4842"/>
    <w:rsid w:val="006D4BA3"/>
    <w:rsid w:val="006D58F2"/>
    <w:rsid w:val="006D7536"/>
    <w:rsid w:val="006D75A9"/>
    <w:rsid w:val="006D75FF"/>
    <w:rsid w:val="006E0C0D"/>
    <w:rsid w:val="006E1D5C"/>
    <w:rsid w:val="006E4BBA"/>
    <w:rsid w:val="006E5853"/>
    <w:rsid w:val="006E7C60"/>
    <w:rsid w:val="006F1B06"/>
    <w:rsid w:val="006F3FB8"/>
    <w:rsid w:val="006F428E"/>
    <w:rsid w:val="006F4BDF"/>
    <w:rsid w:val="006F5ACF"/>
    <w:rsid w:val="006F6050"/>
    <w:rsid w:val="006F7E9B"/>
    <w:rsid w:val="007000C1"/>
    <w:rsid w:val="007024D6"/>
    <w:rsid w:val="00702A7D"/>
    <w:rsid w:val="00702F89"/>
    <w:rsid w:val="0070447C"/>
    <w:rsid w:val="00704AFA"/>
    <w:rsid w:val="00706250"/>
    <w:rsid w:val="007064FA"/>
    <w:rsid w:val="00706BCB"/>
    <w:rsid w:val="00710390"/>
    <w:rsid w:val="0071756A"/>
    <w:rsid w:val="007211C9"/>
    <w:rsid w:val="00722435"/>
    <w:rsid w:val="00724B35"/>
    <w:rsid w:val="00725174"/>
    <w:rsid w:val="0072728F"/>
    <w:rsid w:val="00731323"/>
    <w:rsid w:val="00731E03"/>
    <w:rsid w:val="00734013"/>
    <w:rsid w:val="007342C0"/>
    <w:rsid w:val="0073579C"/>
    <w:rsid w:val="007357EC"/>
    <w:rsid w:val="00735EEB"/>
    <w:rsid w:val="007364F5"/>
    <w:rsid w:val="00736BA3"/>
    <w:rsid w:val="00736F07"/>
    <w:rsid w:val="0074491B"/>
    <w:rsid w:val="00744DDE"/>
    <w:rsid w:val="007450FD"/>
    <w:rsid w:val="007469AE"/>
    <w:rsid w:val="007510EF"/>
    <w:rsid w:val="00752B24"/>
    <w:rsid w:val="0075357B"/>
    <w:rsid w:val="007576C1"/>
    <w:rsid w:val="00757CAB"/>
    <w:rsid w:val="00757DB6"/>
    <w:rsid w:val="00760576"/>
    <w:rsid w:val="0076195F"/>
    <w:rsid w:val="00762396"/>
    <w:rsid w:val="00762B99"/>
    <w:rsid w:val="0076372E"/>
    <w:rsid w:val="00763FB8"/>
    <w:rsid w:val="00765383"/>
    <w:rsid w:val="007654E3"/>
    <w:rsid w:val="00765A65"/>
    <w:rsid w:val="00765C2C"/>
    <w:rsid w:val="007667C8"/>
    <w:rsid w:val="007668C8"/>
    <w:rsid w:val="007713DB"/>
    <w:rsid w:val="007715E0"/>
    <w:rsid w:val="007743B6"/>
    <w:rsid w:val="00776F40"/>
    <w:rsid w:val="0077740A"/>
    <w:rsid w:val="007778CD"/>
    <w:rsid w:val="007824FB"/>
    <w:rsid w:val="00783429"/>
    <w:rsid w:val="00787FC6"/>
    <w:rsid w:val="00790028"/>
    <w:rsid w:val="007904F5"/>
    <w:rsid w:val="007914B3"/>
    <w:rsid w:val="007926BD"/>
    <w:rsid w:val="007946AE"/>
    <w:rsid w:val="00795C7F"/>
    <w:rsid w:val="00795F6F"/>
    <w:rsid w:val="007960E4"/>
    <w:rsid w:val="00796A1C"/>
    <w:rsid w:val="007A023D"/>
    <w:rsid w:val="007A122E"/>
    <w:rsid w:val="007A1BEB"/>
    <w:rsid w:val="007A308B"/>
    <w:rsid w:val="007A479B"/>
    <w:rsid w:val="007A5A10"/>
    <w:rsid w:val="007A5F29"/>
    <w:rsid w:val="007B19FA"/>
    <w:rsid w:val="007B1C73"/>
    <w:rsid w:val="007B2ED9"/>
    <w:rsid w:val="007B4088"/>
    <w:rsid w:val="007B5E65"/>
    <w:rsid w:val="007B73EE"/>
    <w:rsid w:val="007B75D2"/>
    <w:rsid w:val="007C24A5"/>
    <w:rsid w:val="007C57E5"/>
    <w:rsid w:val="007D1748"/>
    <w:rsid w:val="007D2FCC"/>
    <w:rsid w:val="007D30A5"/>
    <w:rsid w:val="007D401F"/>
    <w:rsid w:val="007D4CEC"/>
    <w:rsid w:val="007D6077"/>
    <w:rsid w:val="007E1A3C"/>
    <w:rsid w:val="007E3AB5"/>
    <w:rsid w:val="007E4E56"/>
    <w:rsid w:val="007E62B4"/>
    <w:rsid w:val="007E642E"/>
    <w:rsid w:val="007E6DA1"/>
    <w:rsid w:val="007E76B2"/>
    <w:rsid w:val="007F01CD"/>
    <w:rsid w:val="007F043F"/>
    <w:rsid w:val="007F0AB7"/>
    <w:rsid w:val="007F34E5"/>
    <w:rsid w:val="007F4FD7"/>
    <w:rsid w:val="007F6FAB"/>
    <w:rsid w:val="007F762F"/>
    <w:rsid w:val="00800919"/>
    <w:rsid w:val="00800E80"/>
    <w:rsid w:val="00804001"/>
    <w:rsid w:val="008048CA"/>
    <w:rsid w:val="0080512E"/>
    <w:rsid w:val="00806FF8"/>
    <w:rsid w:val="00807373"/>
    <w:rsid w:val="00807E67"/>
    <w:rsid w:val="0081141D"/>
    <w:rsid w:val="008150F5"/>
    <w:rsid w:val="00815149"/>
    <w:rsid w:val="00815619"/>
    <w:rsid w:val="00815B28"/>
    <w:rsid w:val="00816B52"/>
    <w:rsid w:val="008178D9"/>
    <w:rsid w:val="00817E14"/>
    <w:rsid w:val="00820D26"/>
    <w:rsid w:val="00820E5D"/>
    <w:rsid w:val="00821CB1"/>
    <w:rsid w:val="008235A6"/>
    <w:rsid w:val="00824DA6"/>
    <w:rsid w:val="0082561F"/>
    <w:rsid w:val="0082627C"/>
    <w:rsid w:val="008321E5"/>
    <w:rsid w:val="00833465"/>
    <w:rsid w:val="00834C94"/>
    <w:rsid w:val="008355A1"/>
    <w:rsid w:val="00836660"/>
    <w:rsid w:val="00840B7A"/>
    <w:rsid w:val="00845257"/>
    <w:rsid w:val="00846D22"/>
    <w:rsid w:val="00847F41"/>
    <w:rsid w:val="00851940"/>
    <w:rsid w:val="00851E29"/>
    <w:rsid w:val="00852C49"/>
    <w:rsid w:val="008548FC"/>
    <w:rsid w:val="008553AA"/>
    <w:rsid w:val="00855FE3"/>
    <w:rsid w:val="00857E75"/>
    <w:rsid w:val="00862D28"/>
    <w:rsid w:val="008630EC"/>
    <w:rsid w:val="00863E66"/>
    <w:rsid w:val="00863EB3"/>
    <w:rsid w:val="00864951"/>
    <w:rsid w:val="00866C40"/>
    <w:rsid w:val="00867822"/>
    <w:rsid w:val="0087098F"/>
    <w:rsid w:val="00870A4B"/>
    <w:rsid w:val="00871B9A"/>
    <w:rsid w:val="008720F5"/>
    <w:rsid w:val="008740DC"/>
    <w:rsid w:val="0087412F"/>
    <w:rsid w:val="00875080"/>
    <w:rsid w:val="00880BBF"/>
    <w:rsid w:val="00880CCB"/>
    <w:rsid w:val="00881CE2"/>
    <w:rsid w:val="00883C7E"/>
    <w:rsid w:val="008858B4"/>
    <w:rsid w:val="008900DE"/>
    <w:rsid w:val="0089256A"/>
    <w:rsid w:val="0089375C"/>
    <w:rsid w:val="00893A1D"/>
    <w:rsid w:val="00894289"/>
    <w:rsid w:val="008979C7"/>
    <w:rsid w:val="008A1617"/>
    <w:rsid w:val="008A16D2"/>
    <w:rsid w:val="008A1ABB"/>
    <w:rsid w:val="008A1B2A"/>
    <w:rsid w:val="008A31D6"/>
    <w:rsid w:val="008A3CF1"/>
    <w:rsid w:val="008A49CB"/>
    <w:rsid w:val="008A4E75"/>
    <w:rsid w:val="008A5816"/>
    <w:rsid w:val="008B0952"/>
    <w:rsid w:val="008B1A19"/>
    <w:rsid w:val="008B1DA9"/>
    <w:rsid w:val="008B4119"/>
    <w:rsid w:val="008B428A"/>
    <w:rsid w:val="008B4ADB"/>
    <w:rsid w:val="008C1E70"/>
    <w:rsid w:val="008C3287"/>
    <w:rsid w:val="008C3436"/>
    <w:rsid w:val="008C4C19"/>
    <w:rsid w:val="008D040D"/>
    <w:rsid w:val="008D3225"/>
    <w:rsid w:val="008D3489"/>
    <w:rsid w:val="008D52AB"/>
    <w:rsid w:val="008D7421"/>
    <w:rsid w:val="008E092E"/>
    <w:rsid w:val="008E0B7E"/>
    <w:rsid w:val="008E3BA2"/>
    <w:rsid w:val="008E3E66"/>
    <w:rsid w:val="008E4A78"/>
    <w:rsid w:val="008E5D1E"/>
    <w:rsid w:val="008E7B47"/>
    <w:rsid w:val="008F1407"/>
    <w:rsid w:val="008F1FD7"/>
    <w:rsid w:val="008F2039"/>
    <w:rsid w:val="008F2068"/>
    <w:rsid w:val="008F36A3"/>
    <w:rsid w:val="008F5B12"/>
    <w:rsid w:val="0090203B"/>
    <w:rsid w:val="00902490"/>
    <w:rsid w:val="00903394"/>
    <w:rsid w:val="00904635"/>
    <w:rsid w:val="009057A0"/>
    <w:rsid w:val="00907037"/>
    <w:rsid w:val="00907A19"/>
    <w:rsid w:val="00910B8E"/>
    <w:rsid w:val="00913D67"/>
    <w:rsid w:val="0091436E"/>
    <w:rsid w:val="0091484F"/>
    <w:rsid w:val="009149D9"/>
    <w:rsid w:val="00915781"/>
    <w:rsid w:val="00916125"/>
    <w:rsid w:val="00920E0B"/>
    <w:rsid w:val="00921B58"/>
    <w:rsid w:val="0092279B"/>
    <w:rsid w:val="00927369"/>
    <w:rsid w:val="0092781C"/>
    <w:rsid w:val="00927F21"/>
    <w:rsid w:val="0093114F"/>
    <w:rsid w:val="009325D6"/>
    <w:rsid w:val="0093681C"/>
    <w:rsid w:val="00937C78"/>
    <w:rsid w:val="00940207"/>
    <w:rsid w:val="0094234B"/>
    <w:rsid w:val="00942D6A"/>
    <w:rsid w:val="009454E7"/>
    <w:rsid w:val="00946121"/>
    <w:rsid w:val="0094647B"/>
    <w:rsid w:val="009469DE"/>
    <w:rsid w:val="00946D2D"/>
    <w:rsid w:val="00946DA8"/>
    <w:rsid w:val="0095145B"/>
    <w:rsid w:val="0095583B"/>
    <w:rsid w:val="00955D56"/>
    <w:rsid w:val="0095635C"/>
    <w:rsid w:val="00956550"/>
    <w:rsid w:val="00961335"/>
    <w:rsid w:val="00965D90"/>
    <w:rsid w:val="0096775C"/>
    <w:rsid w:val="00971581"/>
    <w:rsid w:val="00971886"/>
    <w:rsid w:val="00972F71"/>
    <w:rsid w:val="00972FE3"/>
    <w:rsid w:val="00973E70"/>
    <w:rsid w:val="00975E0B"/>
    <w:rsid w:val="00976621"/>
    <w:rsid w:val="00976FD1"/>
    <w:rsid w:val="00977DA2"/>
    <w:rsid w:val="00981E03"/>
    <w:rsid w:val="0098338F"/>
    <w:rsid w:val="00985812"/>
    <w:rsid w:val="0098638F"/>
    <w:rsid w:val="0098648B"/>
    <w:rsid w:val="00986F21"/>
    <w:rsid w:val="00987501"/>
    <w:rsid w:val="009876CB"/>
    <w:rsid w:val="00987BD2"/>
    <w:rsid w:val="0099027A"/>
    <w:rsid w:val="00991A92"/>
    <w:rsid w:val="00995988"/>
    <w:rsid w:val="00996D31"/>
    <w:rsid w:val="00996E3E"/>
    <w:rsid w:val="009A00FE"/>
    <w:rsid w:val="009A0211"/>
    <w:rsid w:val="009A3A14"/>
    <w:rsid w:val="009A43A7"/>
    <w:rsid w:val="009A658B"/>
    <w:rsid w:val="009B07E0"/>
    <w:rsid w:val="009B251C"/>
    <w:rsid w:val="009B297C"/>
    <w:rsid w:val="009B2EC9"/>
    <w:rsid w:val="009B52D4"/>
    <w:rsid w:val="009B676F"/>
    <w:rsid w:val="009B7E69"/>
    <w:rsid w:val="009C04F4"/>
    <w:rsid w:val="009C0FE2"/>
    <w:rsid w:val="009C2182"/>
    <w:rsid w:val="009C2989"/>
    <w:rsid w:val="009C3CD5"/>
    <w:rsid w:val="009C5637"/>
    <w:rsid w:val="009C5EE3"/>
    <w:rsid w:val="009C611E"/>
    <w:rsid w:val="009C634E"/>
    <w:rsid w:val="009C6DF9"/>
    <w:rsid w:val="009C799C"/>
    <w:rsid w:val="009D322D"/>
    <w:rsid w:val="009D3D80"/>
    <w:rsid w:val="009D6FBE"/>
    <w:rsid w:val="009D7AF4"/>
    <w:rsid w:val="009E0802"/>
    <w:rsid w:val="009E18BE"/>
    <w:rsid w:val="009E1F51"/>
    <w:rsid w:val="009E2055"/>
    <w:rsid w:val="009E2850"/>
    <w:rsid w:val="009E2E54"/>
    <w:rsid w:val="009E3D38"/>
    <w:rsid w:val="009E5595"/>
    <w:rsid w:val="009E57C4"/>
    <w:rsid w:val="009F0E51"/>
    <w:rsid w:val="009F34A3"/>
    <w:rsid w:val="009F4010"/>
    <w:rsid w:val="009F4E18"/>
    <w:rsid w:val="009F5604"/>
    <w:rsid w:val="009F7D39"/>
    <w:rsid w:val="00A01B26"/>
    <w:rsid w:val="00A01B74"/>
    <w:rsid w:val="00A04DCB"/>
    <w:rsid w:val="00A05A38"/>
    <w:rsid w:val="00A06358"/>
    <w:rsid w:val="00A102CA"/>
    <w:rsid w:val="00A10625"/>
    <w:rsid w:val="00A11FCB"/>
    <w:rsid w:val="00A12A31"/>
    <w:rsid w:val="00A1419B"/>
    <w:rsid w:val="00A145F5"/>
    <w:rsid w:val="00A152BB"/>
    <w:rsid w:val="00A16231"/>
    <w:rsid w:val="00A16235"/>
    <w:rsid w:val="00A17360"/>
    <w:rsid w:val="00A20741"/>
    <w:rsid w:val="00A22659"/>
    <w:rsid w:val="00A2293B"/>
    <w:rsid w:val="00A24042"/>
    <w:rsid w:val="00A25B38"/>
    <w:rsid w:val="00A26A92"/>
    <w:rsid w:val="00A27B47"/>
    <w:rsid w:val="00A33A5D"/>
    <w:rsid w:val="00A35144"/>
    <w:rsid w:val="00A36E62"/>
    <w:rsid w:val="00A3748E"/>
    <w:rsid w:val="00A40DAE"/>
    <w:rsid w:val="00A41295"/>
    <w:rsid w:val="00A41409"/>
    <w:rsid w:val="00A4236F"/>
    <w:rsid w:val="00A43834"/>
    <w:rsid w:val="00A44220"/>
    <w:rsid w:val="00A449E3"/>
    <w:rsid w:val="00A44E06"/>
    <w:rsid w:val="00A458DA"/>
    <w:rsid w:val="00A4614C"/>
    <w:rsid w:val="00A4630D"/>
    <w:rsid w:val="00A46A75"/>
    <w:rsid w:val="00A52A49"/>
    <w:rsid w:val="00A56D1F"/>
    <w:rsid w:val="00A61F1E"/>
    <w:rsid w:val="00A63E53"/>
    <w:rsid w:val="00A64F51"/>
    <w:rsid w:val="00A6514D"/>
    <w:rsid w:val="00A679EE"/>
    <w:rsid w:val="00A67D0C"/>
    <w:rsid w:val="00A702D8"/>
    <w:rsid w:val="00A71CB2"/>
    <w:rsid w:val="00A72BC0"/>
    <w:rsid w:val="00A74928"/>
    <w:rsid w:val="00A759F5"/>
    <w:rsid w:val="00A77104"/>
    <w:rsid w:val="00A80C59"/>
    <w:rsid w:val="00A81155"/>
    <w:rsid w:val="00A81EB3"/>
    <w:rsid w:val="00A83969"/>
    <w:rsid w:val="00A869B0"/>
    <w:rsid w:val="00A90228"/>
    <w:rsid w:val="00A919B7"/>
    <w:rsid w:val="00A92223"/>
    <w:rsid w:val="00A92937"/>
    <w:rsid w:val="00A9482E"/>
    <w:rsid w:val="00A95146"/>
    <w:rsid w:val="00A962EB"/>
    <w:rsid w:val="00A966AC"/>
    <w:rsid w:val="00A96DCF"/>
    <w:rsid w:val="00A97AB8"/>
    <w:rsid w:val="00A97E78"/>
    <w:rsid w:val="00AA16C5"/>
    <w:rsid w:val="00AA69AB"/>
    <w:rsid w:val="00AB1617"/>
    <w:rsid w:val="00AB2AE0"/>
    <w:rsid w:val="00AB4BC9"/>
    <w:rsid w:val="00AB5463"/>
    <w:rsid w:val="00AB5BA3"/>
    <w:rsid w:val="00AB7012"/>
    <w:rsid w:val="00AB76CC"/>
    <w:rsid w:val="00AC0CE4"/>
    <w:rsid w:val="00AC0D61"/>
    <w:rsid w:val="00AC1737"/>
    <w:rsid w:val="00AC2668"/>
    <w:rsid w:val="00AC2BCB"/>
    <w:rsid w:val="00AC459E"/>
    <w:rsid w:val="00AC4616"/>
    <w:rsid w:val="00AC4B8F"/>
    <w:rsid w:val="00AC53B3"/>
    <w:rsid w:val="00AC7660"/>
    <w:rsid w:val="00AD05DF"/>
    <w:rsid w:val="00AD2431"/>
    <w:rsid w:val="00AD70BA"/>
    <w:rsid w:val="00AD7147"/>
    <w:rsid w:val="00AE10CA"/>
    <w:rsid w:val="00AE132E"/>
    <w:rsid w:val="00AE24AC"/>
    <w:rsid w:val="00AE2C9C"/>
    <w:rsid w:val="00AE3071"/>
    <w:rsid w:val="00AE3222"/>
    <w:rsid w:val="00AE3548"/>
    <w:rsid w:val="00AE418B"/>
    <w:rsid w:val="00AE4776"/>
    <w:rsid w:val="00AE5E28"/>
    <w:rsid w:val="00AE7C6F"/>
    <w:rsid w:val="00AF02E7"/>
    <w:rsid w:val="00AF0970"/>
    <w:rsid w:val="00AF0D43"/>
    <w:rsid w:val="00AF4FED"/>
    <w:rsid w:val="00AF550D"/>
    <w:rsid w:val="00AF615B"/>
    <w:rsid w:val="00AF6FBE"/>
    <w:rsid w:val="00AF79D7"/>
    <w:rsid w:val="00B022E2"/>
    <w:rsid w:val="00B02802"/>
    <w:rsid w:val="00B02CB9"/>
    <w:rsid w:val="00B03755"/>
    <w:rsid w:val="00B037D9"/>
    <w:rsid w:val="00B06668"/>
    <w:rsid w:val="00B06A11"/>
    <w:rsid w:val="00B1084F"/>
    <w:rsid w:val="00B1093B"/>
    <w:rsid w:val="00B113C6"/>
    <w:rsid w:val="00B13D94"/>
    <w:rsid w:val="00B13E15"/>
    <w:rsid w:val="00B14BB8"/>
    <w:rsid w:val="00B15892"/>
    <w:rsid w:val="00B15A00"/>
    <w:rsid w:val="00B23131"/>
    <w:rsid w:val="00B23CA9"/>
    <w:rsid w:val="00B26800"/>
    <w:rsid w:val="00B31AD2"/>
    <w:rsid w:val="00B32AA4"/>
    <w:rsid w:val="00B33E9F"/>
    <w:rsid w:val="00B34692"/>
    <w:rsid w:val="00B34759"/>
    <w:rsid w:val="00B366F6"/>
    <w:rsid w:val="00B45370"/>
    <w:rsid w:val="00B466F7"/>
    <w:rsid w:val="00B46BA5"/>
    <w:rsid w:val="00B4744F"/>
    <w:rsid w:val="00B50CDA"/>
    <w:rsid w:val="00B517BE"/>
    <w:rsid w:val="00B51B69"/>
    <w:rsid w:val="00B5267B"/>
    <w:rsid w:val="00B53EE7"/>
    <w:rsid w:val="00B5500C"/>
    <w:rsid w:val="00B57E1B"/>
    <w:rsid w:val="00B60A94"/>
    <w:rsid w:val="00B63457"/>
    <w:rsid w:val="00B64E94"/>
    <w:rsid w:val="00B65B5C"/>
    <w:rsid w:val="00B66829"/>
    <w:rsid w:val="00B66873"/>
    <w:rsid w:val="00B66CE0"/>
    <w:rsid w:val="00B7158C"/>
    <w:rsid w:val="00B73532"/>
    <w:rsid w:val="00B81ED1"/>
    <w:rsid w:val="00B82DDB"/>
    <w:rsid w:val="00B861F4"/>
    <w:rsid w:val="00B86AD9"/>
    <w:rsid w:val="00B90F33"/>
    <w:rsid w:val="00B92674"/>
    <w:rsid w:val="00B92724"/>
    <w:rsid w:val="00B92838"/>
    <w:rsid w:val="00B94FC3"/>
    <w:rsid w:val="00B95137"/>
    <w:rsid w:val="00B95391"/>
    <w:rsid w:val="00B96C53"/>
    <w:rsid w:val="00B96DD5"/>
    <w:rsid w:val="00B9772A"/>
    <w:rsid w:val="00B979E5"/>
    <w:rsid w:val="00B97B32"/>
    <w:rsid w:val="00B97B5E"/>
    <w:rsid w:val="00B97CF4"/>
    <w:rsid w:val="00BA14C4"/>
    <w:rsid w:val="00BA221E"/>
    <w:rsid w:val="00BA4E77"/>
    <w:rsid w:val="00BA6202"/>
    <w:rsid w:val="00BB21CE"/>
    <w:rsid w:val="00BB2743"/>
    <w:rsid w:val="00BB37CC"/>
    <w:rsid w:val="00BB6B78"/>
    <w:rsid w:val="00BB7D2C"/>
    <w:rsid w:val="00BC0496"/>
    <w:rsid w:val="00BC1CB2"/>
    <w:rsid w:val="00BC24E8"/>
    <w:rsid w:val="00BC37AD"/>
    <w:rsid w:val="00BC52D2"/>
    <w:rsid w:val="00BC536D"/>
    <w:rsid w:val="00BC6B65"/>
    <w:rsid w:val="00BC76DD"/>
    <w:rsid w:val="00BD1448"/>
    <w:rsid w:val="00BD1F40"/>
    <w:rsid w:val="00BD25D2"/>
    <w:rsid w:val="00BD2BE3"/>
    <w:rsid w:val="00BD3DC6"/>
    <w:rsid w:val="00BD416F"/>
    <w:rsid w:val="00BD4FA5"/>
    <w:rsid w:val="00BD596A"/>
    <w:rsid w:val="00BD6B33"/>
    <w:rsid w:val="00BD71BC"/>
    <w:rsid w:val="00BD7893"/>
    <w:rsid w:val="00BE2384"/>
    <w:rsid w:val="00BE29FC"/>
    <w:rsid w:val="00BE32E3"/>
    <w:rsid w:val="00BE4200"/>
    <w:rsid w:val="00BE6E19"/>
    <w:rsid w:val="00BE79E4"/>
    <w:rsid w:val="00BF1E2D"/>
    <w:rsid w:val="00BF1F4A"/>
    <w:rsid w:val="00BF2BF9"/>
    <w:rsid w:val="00BF31B6"/>
    <w:rsid w:val="00BF51E0"/>
    <w:rsid w:val="00C00B75"/>
    <w:rsid w:val="00C01212"/>
    <w:rsid w:val="00C014C7"/>
    <w:rsid w:val="00C024A2"/>
    <w:rsid w:val="00C03047"/>
    <w:rsid w:val="00C032B7"/>
    <w:rsid w:val="00C04914"/>
    <w:rsid w:val="00C04DE5"/>
    <w:rsid w:val="00C0759F"/>
    <w:rsid w:val="00C104F8"/>
    <w:rsid w:val="00C10724"/>
    <w:rsid w:val="00C10797"/>
    <w:rsid w:val="00C14325"/>
    <w:rsid w:val="00C16299"/>
    <w:rsid w:val="00C16E39"/>
    <w:rsid w:val="00C170A8"/>
    <w:rsid w:val="00C1732E"/>
    <w:rsid w:val="00C2139C"/>
    <w:rsid w:val="00C217FA"/>
    <w:rsid w:val="00C21B62"/>
    <w:rsid w:val="00C258B4"/>
    <w:rsid w:val="00C26695"/>
    <w:rsid w:val="00C268B6"/>
    <w:rsid w:val="00C27433"/>
    <w:rsid w:val="00C27D1A"/>
    <w:rsid w:val="00C27DCA"/>
    <w:rsid w:val="00C30A9C"/>
    <w:rsid w:val="00C333C3"/>
    <w:rsid w:val="00C347D6"/>
    <w:rsid w:val="00C36215"/>
    <w:rsid w:val="00C36B07"/>
    <w:rsid w:val="00C3727F"/>
    <w:rsid w:val="00C40CE3"/>
    <w:rsid w:val="00C4158A"/>
    <w:rsid w:val="00C42149"/>
    <w:rsid w:val="00C43B80"/>
    <w:rsid w:val="00C44EB8"/>
    <w:rsid w:val="00C45CB4"/>
    <w:rsid w:val="00C47CF7"/>
    <w:rsid w:val="00C50796"/>
    <w:rsid w:val="00C50B7D"/>
    <w:rsid w:val="00C512E9"/>
    <w:rsid w:val="00C52007"/>
    <w:rsid w:val="00C53801"/>
    <w:rsid w:val="00C54812"/>
    <w:rsid w:val="00C54A4A"/>
    <w:rsid w:val="00C551F4"/>
    <w:rsid w:val="00C557C8"/>
    <w:rsid w:val="00C6039F"/>
    <w:rsid w:val="00C60BB9"/>
    <w:rsid w:val="00C60DAC"/>
    <w:rsid w:val="00C60E54"/>
    <w:rsid w:val="00C62C5E"/>
    <w:rsid w:val="00C64090"/>
    <w:rsid w:val="00C649E2"/>
    <w:rsid w:val="00C64F6E"/>
    <w:rsid w:val="00C65310"/>
    <w:rsid w:val="00C659CA"/>
    <w:rsid w:val="00C67DB6"/>
    <w:rsid w:val="00C7209C"/>
    <w:rsid w:val="00C728F1"/>
    <w:rsid w:val="00C73423"/>
    <w:rsid w:val="00C756F4"/>
    <w:rsid w:val="00C75EEB"/>
    <w:rsid w:val="00C81726"/>
    <w:rsid w:val="00C82711"/>
    <w:rsid w:val="00C82FC9"/>
    <w:rsid w:val="00C844B7"/>
    <w:rsid w:val="00C853E3"/>
    <w:rsid w:val="00C857EA"/>
    <w:rsid w:val="00C85DA2"/>
    <w:rsid w:val="00C85F48"/>
    <w:rsid w:val="00C85F74"/>
    <w:rsid w:val="00C87E04"/>
    <w:rsid w:val="00C919B1"/>
    <w:rsid w:val="00C91EC1"/>
    <w:rsid w:val="00C94273"/>
    <w:rsid w:val="00C96863"/>
    <w:rsid w:val="00C96F6F"/>
    <w:rsid w:val="00CA047D"/>
    <w:rsid w:val="00CA2785"/>
    <w:rsid w:val="00CA279F"/>
    <w:rsid w:val="00CA41A1"/>
    <w:rsid w:val="00CA4329"/>
    <w:rsid w:val="00CA671D"/>
    <w:rsid w:val="00CB0542"/>
    <w:rsid w:val="00CB1C7B"/>
    <w:rsid w:val="00CB3E1F"/>
    <w:rsid w:val="00CB69B8"/>
    <w:rsid w:val="00CB70D4"/>
    <w:rsid w:val="00CC17CB"/>
    <w:rsid w:val="00CC2BF6"/>
    <w:rsid w:val="00CC2FE3"/>
    <w:rsid w:val="00CC3413"/>
    <w:rsid w:val="00CC38E5"/>
    <w:rsid w:val="00CD04D0"/>
    <w:rsid w:val="00CD2D90"/>
    <w:rsid w:val="00CD6102"/>
    <w:rsid w:val="00CE08FF"/>
    <w:rsid w:val="00CE0E0F"/>
    <w:rsid w:val="00CE0ECE"/>
    <w:rsid w:val="00CE1081"/>
    <w:rsid w:val="00CE168C"/>
    <w:rsid w:val="00CE3946"/>
    <w:rsid w:val="00CE550D"/>
    <w:rsid w:val="00CE6040"/>
    <w:rsid w:val="00CE66C8"/>
    <w:rsid w:val="00CE6B16"/>
    <w:rsid w:val="00CE6E6C"/>
    <w:rsid w:val="00CE7491"/>
    <w:rsid w:val="00CF088D"/>
    <w:rsid w:val="00CF1D12"/>
    <w:rsid w:val="00CF1E92"/>
    <w:rsid w:val="00CF2AAD"/>
    <w:rsid w:val="00CF47E3"/>
    <w:rsid w:val="00CF57CC"/>
    <w:rsid w:val="00CF781F"/>
    <w:rsid w:val="00D0189D"/>
    <w:rsid w:val="00D024A0"/>
    <w:rsid w:val="00D02528"/>
    <w:rsid w:val="00D03F1B"/>
    <w:rsid w:val="00D0419C"/>
    <w:rsid w:val="00D060BB"/>
    <w:rsid w:val="00D063DF"/>
    <w:rsid w:val="00D06B26"/>
    <w:rsid w:val="00D07603"/>
    <w:rsid w:val="00D07F57"/>
    <w:rsid w:val="00D100A7"/>
    <w:rsid w:val="00D1259A"/>
    <w:rsid w:val="00D12B1C"/>
    <w:rsid w:val="00D13644"/>
    <w:rsid w:val="00D15E53"/>
    <w:rsid w:val="00D20B77"/>
    <w:rsid w:val="00D20DA5"/>
    <w:rsid w:val="00D2113B"/>
    <w:rsid w:val="00D22C82"/>
    <w:rsid w:val="00D23341"/>
    <w:rsid w:val="00D24E20"/>
    <w:rsid w:val="00D25575"/>
    <w:rsid w:val="00D25C27"/>
    <w:rsid w:val="00D25ECB"/>
    <w:rsid w:val="00D26078"/>
    <w:rsid w:val="00D26B4F"/>
    <w:rsid w:val="00D27F77"/>
    <w:rsid w:val="00D349A8"/>
    <w:rsid w:val="00D34EB7"/>
    <w:rsid w:val="00D36C9F"/>
    <w:rsid w:val="00D41775"/>
    <w:rsid w:val="00D428DD"/>
    <w:rsid w:val="00D44B23"/>
    <w:rsid w:val="00D45B34"/>
    <w:rsid w:val="00D46A59"/>
    <w:rsid w:val="00D47C69"/>
    <w:rsid w:val="00D50ED3"/>
    <w:rsid w:val="00D524AA"/>
    <w:rsid w:val="00D52EDC"/>
    <w:rsid w:val="00D53931"/>
    <w:rsid w:val="00D559DC"/>
    <w:rsid w:val="00D568FD"/>
    <w:rsid w:val="00D56EE2"/>
    <w:rsid w:val="00D61DFB"/>
    <w:rsid w:val="00D621C7"/>
    <w:rsid w:val="00D637FC"/>
    <w:rsid w:val="00D63D18"/>
    <w:rsid w:val="00D63D45"/>
    <w:rsid w:val="00D64F4D"/>
    <w:rsid w:val="00D6558E"/>
    <w:rsid w:val="00D65C88"/>
    <w:rsid w:val="00D66038"/>
    <w:rsid w:val="00D67450"/>
    <w:rsid w:val="00D7097D"/>
    <w:rsid w:val="00D71224"/>
    <w:rsid w:val="00D73247"/>
    <w:rsid w:val="00D73CD4"/>
    <w:rsid w:val="00D73F61"/>
    <w:rsid w:val="00D75395"/>
    <w:rsid w:val="00D75441"/>
    <w:rsid w:val="00D755FF"/>
    <w:rsid w:val="00D77ACE"/>
    <w:rsid w:val="00D80E9E"/>
    <w:rsid w:val="00D8141F"/>
    <w:rsid w:val="00D81F79"/>
    <w:rsid w:val="00D83A14"/>
    <w:rsid w:val="00D83FDF"/>
    <w:rsid w:val="00D8420E"/>
    <w:rsid w:val="00D84684"/>
    <w:rsid w:val="00D8574A"/>
    <w:rsid w:val="00D871BA"/>
    <w:rsid w:val="00D87863"/>
    <w:rsid w:val="00D90335"/>
    <w:rsid w:val="00D925B0"/>
    <w:rsid w:val="00D943D4"/>
    <w:rsid w:val="00D94F14"/>
    <w:rsid w:val="00D95DBD"/>
    <w:rsid w:val="00D966E0"/>
    <w:rsid w:val="00D97253"/>
    <w:rsid w:val="00DA044B"/>
    <w:rsid w:val="00DA087A"/>
    <w:rsid w:val="00DA0CF4"/>
    <w:rsid w:val="00DA0D9B"/>
    <w:rsid w:val="00DA18E9"/>
    <w:rsid w:val="00DA2070"/>
    <w:rsid w:val="00DA2D64"/>
    <w:rsid w:val="00DA4997"/>
    <w:rsid w:val="00DA5B2A"/>
    <w:rsid w:val="00DB06A6"/>
    <w:rsid w:val="00DB102D"/>
    <w:rsid w:val="00DB21D3"/>
    <w:rsid w:val="00DB2451"/>
    <w:rsid w:val="00DB2A92"/>
    <w:rsid w:val="00DB370E"/>
    <w:rsid w:val="00DB3DB1"/>
    <w:rsid w:val="00DB4141"/>
    <w:rsid w:val="00DB4A7B"/>
    <w:rsid w:val="00DB50E8"/>
    <w:rsid w:val="00DB53D1"/>
    <w:rsid w:val="00DC1C30"/>
    <w:rsid w:val="00DC218D"/>
    <w:rsid w:val="00DC2363"/>
    <w:rsid w:val="00DC6CEF"/>
    <w:rsid w:val="00DD2420"/>
    <w:rsid w:val="00DD2594"/>
    <w:rsid w:val="00DD350B"/>
    <w:rsid w:val="00DD4A89"/>
    <w:rsid w:val="00DD4EFB"/>
    <w:rsid w:val="00DD5C48"/>
    <w:rsid w:val="00DD64DC"/>
    <w:rsid w:val="00DD7291"/>
    <w:rsid w:val="00DD7791"/>
    <w:rsid w:val="00DE311A"/>
    <w:rsid w:val="00DE33E7"/>
    <w:rsid w:val="00DE3556"/>
    <w:rsid w:val="00DE388C"/>
    <w:rsid w:val="00DE46B8"/>
    <w:rsid w:val="00DE4ACE"/>
    <w:rsid w:val="00DE4C86"/>
    <w:rsid w:val="00DE5B77"/>
    <w:rsid w:val="00DF0FA4"/>
    <w:rsid w:val="00DF37B3"/>
    <w:rsid w:val="00DF4C36"/>
    <w:rsid w:val="00DF50B7"/>
    <w:rsid w:val="00DF5BEA"/>
    <w:rsid w:val="00DF6A87"/>
    <w:rsid w:val="00DF70C9"/>
    <w:rsid w:val="00DF73B5"/>
    <w:rsid w:val="00DF7D67"/>
    <w:rsid w:val="00E0038C"/>
    <w:rsid w:val="00E00817"/>
    <w:rsid w:val="00E01FDF"/>
    <w:rsid w:val="00E030BB"/>
    <w:rsid w:val="00E0587C"/>
    <w:rsid w:val="00E058A7"/>
    <w:rsid w:val="00E06764"/>
    <w:rsid w:val="00E06E4A"/>
    <w:rsid w:val="00E10E65"/>
    <w:rsid w:val="00E12B07"/>
    <w:rsid w:val="00E13119"/>
    <w:rsid w:val="00E15FAC"/>
    <w:rsid w:val="00E160D2"/>
    <w:rsid w:val="00E16112"/>
    <w:rsid w:val="00E16AF4"/>
    <w:rsid w:val="00E2202B"/>
    <w:rsid w:val="00E31B2E"/>
    <w:rsid w:val="00E32AE4"/>
    <w:rsid w:val="00E335BC"/>
    <w:rsid w:val="00E342FD"/>
    <w:rsid w:val="00E354D8"/>
    <w:rsid w:val="00E36786"/>
    <w:rsid w:val="00E36A65"/>
    <w:rsid w:val="00E37B54"/>
    <w:rsid w:val="00E37DC8"/>
    <w:rsid w:val="00E42319"/>
    <w:rsid w:val="00E43589"/>
    <w:rsid w:val="00E458A3"/>
    <w:rsid w:val="00E46413"/>
    <w:rsid w:val="00E46ECB"/>
    <w:rsid w:val="00E47D50"/>
    <w:rsid w:val="00E47E46"/>
    <w:rsid w:val="00E509DF"/>
    <w:rsid w:val="00E50F18"/>
    <w:rsid w:val="00E51AC0"/>
    <w:rsid w:val="00E52D7C"/>
    <w:rsid w:val="00E55311"/>
    <w:rsid w:val="00E55EB1"/>
    <w:rsid w:val="00E57B18"/>
    <w:rsid w:val="00E63387"/>
    <w:rsid w:val="00E64092"/>
    <w:rsid w:val="00E64C67"/>
    <w:rsid w:val="00E67FEF"/>
    <w:rsid w:val="00E700D8"/>
    <w:rsid w:val="00E723B8"/>
    <w:rsid w:val="00E72573"/>
    <w:rsid w:val="00E7280E"/>
    <w:rsid w:val="00E72B6D"/>
    <w:rsid w:val="00E733C6"/>
    <w:rsid w:val="00E74782"/>
    <w:rsid w:val="00E7535D"/>
    <w:rsid w:val="00E7783E"/>
    <w:rsid w:val="00E811BD"/>
    <w:rsid w:val="00E85F9C"/>
    <w:rsid w:val="00E90532"/>
    <w:rsid w:val="00E9119B"/>
    <w:rsid w:val="00E91C7E"/>
    <w:rsid w:val="00E91C86"/>
    <w:rsid w:val="00E9254E"/>
    <w:rsid w:val="00E96C4B"/>
    <w:rsid w:val="00EA0957"/>
    <w:rsid w:val="00EA193F"/>
    <w:rsid w:val="00EA3BF4"/>
    <w:rsid w:val="00EA5182"/>
    <w:rsid w:val="00EA5AEA"/>
    <w:rsid w:val="00EA5B90"/>
    <w:rsid w:val="00EA7CE5"/>
    <w:rsid w:val="00EB18D0"/>
    <w:rsid w:val="00EB1D43"/>
    <w:rsid w:val="00EB20C5"/>
    <w:rsid w:val="00EB2A18"/>
    <w:rsid w:val="00EB469A"/>
    <w:rsid w:val="00EB6193"/>
    <w:rsid w:val="00EB68B0"/>
    <w:rsid w:val="00EB6BD3"/>
    <w:rsid w:val="00EB6E4D"/>
    <w:rsid w:val="00EB7BF6"/>
    <w:rsid w:val="00EC0CF5"/>
    <w:rsid w:val="00EC3698"/>
    <w:rsid w:val="00EC4162"/>
    <w:rsid w:val="00EC51F8"/>
    <w:rsid w:val="00ED058E"/>
    <w:rsid w:val="00ED216E"/>
    <w:rsid w:val="00ED2E81"/>
    <w:rsid w:val="00ED314E"/>
    <w:rsid w:val="00ED3858"/>
    <w:rsid w:val="00ED415D"/>
    <w:rsid w:val="00ED5B24"/>
    <w:rsid w:val="00ED6FC7"/>
    <w:rsid w:val="00ED734D"/>
    <w:rsid w:val="00EE074C"/>
    <w:rsid w:val="00EE3B37"/>
    <w:rsid w:val="00EE4A92"/>
    <w:rsid w:val="00EE4E04"/>
    <w:rsid w:val="00EE7529"/>
    <w:rsid w:val="00EE7CED"/>
    <w:rsid w:val="00EF01B8"/>
    <w:rsid w:val="00EF1230"/>
    <w:rsid w:val="00EF37FC"/>
    <w:rsid w:val="00EF3DEB"/>
    <w:rsid w:val="00EF4406"/>
    <w:rsid w:val="00EF4543"/>
    <w:rsid w:val="00EF524A"/>
    <w:rsid w:val="00EF5CC2"/>
    <w:rsid w:val="00EF6C8F"/>
    <w:rsid w:val="00EF7957"/>
    <w:rsid w:val="00F0042B"/>
    <w:rsid w:val="00F0167F"/>
    <w:rsid w:val="00F01778"/>
    <w:rsid w:val="00F01C8B"/>
    <w:rsid w:val="00F029B4"/>
    <w:rsid w:val="00F05CAB"/>
    <w:rsid w:val="00F064A1"/>
    <w:rsid w:val="00F065EA"/>
    <w:rsid w:val="00F06AED"/>
    <w:rsid w:val="00F07328"/>
    <w:rsid w:val="00F07DA8"/>
    <w:rsid w:val="00F110B0"/>
    <w:rsid w:val="00F12EE6"/>
    <w:rsid w:val="00F131C1"/>
    <w:rsid w:val="00F15648"/>
    <w:rsid w:val="00F15D57"/>
    <w:rsid w:val="00F16513"/>
    <w:rsid w:val="00F16606"/>
    <w:rsid w:val="00F172AF"/>
    <w:rsid w:val="00F17FC2"/>
    <w:rsid w:val="00F21136"/>
    <w:rsid w:val="00F22606"/>
    <w:rsid w:val="00F236DF"/>
    <w:rsid w:val="00F2504B"/>
    <w:rsid w:val="00F25327"/>
    <w:rsid w:val="00F25A12"/>
    <w:rsid w:val="00F25BC8"/>
    <w:rsid w:val="00F25E55"/>
    <w:rsid w:val="00F26F6E"/>
    <w:rsid w:val="00F31CC5"/>
    <w:rsid w:val="00F3238C"/>
    <w:rsid w:val="00F3348C"/>
    <w:rsid w:val="00F33EF9"/>
    <w:rsid w:val="00F3467C"/>
    <w:rsid w:val="00F417D9"/>
    <w:rsid w:val="00F45935"/>
    <w:rsid w:val="00F45A23"/>
    <w:rsid w:val="00F46181"/>
    <w:rsid w:val="00F46374"/>
    <w:rsid w:val="00F46636"/>
    <w:rsid w:val="00F4737F"/>
    <w:rsid w:val="00F47C75"/>
    <w:rsid w:val="00F51A17"/>
    <w:rsid w:val="00F53D62"/>
    <w:rsid w:val="00F55E4B"/>
    <w:rsid w:val="00F56E90"/>
    <w:rsid w:val="00F621D0"/>
    <w:rsid w:val="00F62CCF"/>
    <w:rsid w:val="00F65B2E"/>
    <w:rsid w:val="00F65D76"/>
    <w:rsid w:val="00F65DB9"/>
    <w:rsid w:val="00F66FB4"/>
    <w:rsid w:val="00F67C8E"/>
    <w:rsid w:val="00F67D09"/>
    <w:rsid w:val="00F717BE"/>
    <w:rsid w:val="00F73749"/>
    <w:rsid w:val="00F74D16"/>
    <w:rsid w:val="00F7573C"/>
    <w:rsid w:val="00F758E1"/>
    <w:rsid w:val="00F7710A"/>
    <w:rsid w:val="00F802D8"/>
    <w:rsid w:val="00F8035B"/>
    <w:rsid w:val="00F81C9D"/>
    <w:rsid w:val="00F82E9F"/>
    <w:rsid w:val="00F8372E"/>
    <w:rsid w:val="00F8616D"/>
    <w:rsid w:val="00F86AD8"/>
    <w:rsid w:val="00F879BC"/>
    <w:rsid w:val="00F87ACB"/>
    <w:rsid w:val="00F87D3C"/>
    <w:rsid w:val="00F9027D"/>
    <w:rsid w:val="00F902FA"/>
    <w:rsid w:val="00F90DD4"/>
    <w:rsid w:val="00F90E25"/>
    <w:rsid w:val="00F964E7"/>
    <w:rsid w:val="00F96D16"/>
    <w:rsid w:val="00F97E1C"/>
    <w:rsid w:val="00FA1574"/>
    <w:rsid w:val="00FA4F2B"/>
    <w:rsid w:val="00FA6EC4"/>
    <w:rsid w:val="00FA7160"/>
    <w:rsid w:val="00FB07FB"/>
    <w:rsid w:val="00FB2625"/>
    <w:rsid w:val="00FB31E0"/>
    <w:rsid w:val="00FB3312"/>
    <w:rsid w:val="00FB58AA"/>
    <w:rsid w:val="00FB5DFA"/>
    <w:rsid w:val="00FB72DE"/>
    <w:rsid w:val="00FC106D"/>
    <w:rsid w:val="00FC235E"/>
    <w:rsid w:val="00FC5D1D"/>
    <w:rsid w:val="00FC6402"/>
    <w:rsid w:val="00FC6FCB"/>
    <w:rsid w:val="00FC776D"/>
    <w:rsid w:val="00FD196A"/>
    <w:rsid w:val="00FD2125"/>
    <w:rsid w:val="00FD32A2"/>
    <w:rsid w:val="00FD457A"/>
    <w:rsid w:val="00FD6A84"/>
    <w:rsid w:val="00FE1045"/>
    <w:rsid w:val="00FE17DD"/>
    <w:rsid w:val="00FE1B27"/>
    <w:rsid w:val="00FE27D6"/>
    <w:rsid w:val="00FE2ECE"/>
    <w:rsid w:val="00FE6F7B"/>
    <w:rsid w:val="00FF0AAF"/>
    <w:rsid w:val="00FF0B85"/>
    <w:rsid w:val="00FF132A"/>
    <w:rsid w:val="00FF228B"/>
    <w:rsid w:val="00FF365F"/>
    <w:rsid w:val="00FF40C0"/>
    <w:rsid w:val="00FF4D3B"/>
    <w:rsid w:val="00FF5CD0"/>
    <w:rsid w:val="00FF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A2C38"/>
  <w15:docId w15:val="{CEE4C038-5143-4BB2-A5A1-EEA7D1659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E91C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C30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644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E91C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494595"/>
    <w:pPr>
      <w:ind w:left="720"/>
      <w:contextualSpacing/>
    </w:pPr>
  </w:style>
  <w:style w:type="table" w:styleId="a4">
    <w:name w:val="Table Grid"/>
    <w:basedOn w:val="a1"/>
    <w:uiPriority w:val="39"/>
    <w:rsid w:val="00494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F62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F62CCF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4C30A6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2Char">
    <w:name w:val="Επικεφαλίδα 2 Char"/>
    <w:basedOn w:val="a0"/>
    <w:link w:val="2"/>
    <w:uiPriority w:val="9"/>
    <w:rsid w:val="004C30A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GridTable1Light-Accent61">
    <w:name w:val="Grid Table 1 Light - Accent 61"/>
    <w:basedOn w:val="a1"/>
    <w:uiPriority w:val="46"/>
    <w:rsid w:val="00DE4ACE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3Char">
    <w:name w:val="Επικεφαλίδα 3 Char"/>
    <w:basedOn w:val="a0"/>
    <w:link w:val="3"/>
    <w:uiPriority w:val="9"/>
    <w:semiHidden/>
    <w:rsid w:val="006644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7">
    <w:name w:val="footnote text"/>
    <w:basedOn w:val="a"/>
    <w:link w:val="Char0"/>
    <w:uiPriority w:val="99"/>
    <w:semiHidden/>
    <w:unhideWhenUsed/>
    <w:rsid w:val="00F06AED"/>
    <w:pPr>
      <w:spacing w:after="0" w:line="240" w:lineRule="auto"/>
    </w:pPr>
    <w:rPr>
      <w:rFonts w:eastAsia="Times New Roman" w:hAnsi="Times New Roman" w:cs="Times New Roman"/>
      <w:sz w:val="20"/>
      <w:szCs w:val="20"/>
      <w:lang w:val="nl-NL" w:eastAsia="nl-NL"/>
    </w:rPr>
  </w:style>
  <w:style w:type="character" w:customStyle="1" w:styleId="Char0">
    <w:name w:val="Κείμενο υποσημείωσης Char"/>
    <w:basedOn w:val="a0"/>
    <w:link w:val="a7"/>
    <w:uiPriority w:val="99"/>
    <w:semiHidden/>
    <w:rsid w:val="00F06AED"/>
    <w:rPr>
      <w:rFonts w:eastAsia="Times New Roman" w:hAnsi="Times New Roman" w:cs="Times New Roman"/>
      <w:sz w:val="20"/>
      <w:szCs w:val="20"/>
      <w:lang w:val="nl-NL" w:eastAsia="nl-NL"/>
    </w:rPr>
  </w:style>
  <w:style w:type="character" w:styleId="a8">
    <w:name w:val="footnote reference"/>
    <w:basedOn w:val="a0"/>
    <w:uiPriority w:val="99"/>
    <w:semiHidden/>
    <w:unhideWhenUsed/>
    <w:rsid w:val="00F06AED"/>
    <w:rPr>
      <w:vertAlign w:val="superscript"/>
    </w:rPr>
  </w:style>
  <w:style w:type="paragraph" w:styleId="a9">
    <w:name w:val="header"/>
    <w:basedOn w:val="a"/>
    <w:link w:val="Char1"/>
    <w:uiPriority w:val="99"/>
    <w:unhideWhenUsed/>
    <w:rsid w:val="005246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9"/>
    <w:uiPriority w:val="99"/>
    <w:rsid w:val="005246F5"/>
  </w:style>
  <w:style w:type="paragraph" w:styleId="aa">
    <w:name w:val="footer"/>
    <w:basedOn w:val="a"/>
    <w:link w:val="Char2"/>
    <w:uiPriority w:val="99"/>
    <w:unhideWhenUsed/>
    <w:rsid w:val="005246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a"/>
    <w:uiPriority w:val="99"/>
    <w:rsid w:val="005246F5"/>
  </w:style>
  <w:style w:type="character" w:styleId="ab">
    <w:name w:val="annotation reference"/>
    <w:basedOn w:val="a0"/>
    <w:uiPriority w:val="99"/>
    <w:semiHidden/>
    <w:unhideWhenUsed/>
    <w:rsid w:val="00DE5B77"/>
    <w:rPr>
      <w:sz w:val="16"/>
      <w:szCs w:val="16"/>
    </w:rPr>
  </w:style>
  <w:style w:type="paragraph" w:styleId="ac">
    <w:name w:val="annotation text"/>
    <w:basedOn w:val="a"/>
    <w:link w:val="Char3"/>
    <w:uiPriority w:val="99"/>
    <w:semiHidden/>
    <w:unhideWhenUsed/>
    <w:rsid w:val="00DE5B77"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basedOn w:val="a0"/>
    <w:link w:val="ac"/>
    <w:uiPriority w:val="99"/>
    <w:semiHidden/>
    <w:rsid w:val="00DE5B77"/>
    <w:rPr>
      <w:sz w:val="20"/>
      <w:szCs w:val="20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DE5B77"/>
    <w:rPr>
      <w:b/>
      <w:bCs/>
    </w:rPr>
  </w:style>
  <w:style w:type="character" w:customStyle="1" w:styleId="Char4">
    <w:name w:val="Θέμα σχολίου Char"/>
    <w:basedOn w:val="Char3"/>
    <w:link w:val="ad"/>
    <w:uiPriority w:val="99"/>
    <w:semiHidden/>
    <w:rsid w:val="00DE5B77"/>
    <w:rPr>
      <w:b/>
      <w:bCs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6F605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4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096F3-F6EF-491F-BE71-337EAB9DE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8</Words>
  <Characters>505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is G.</dc:creator>
  <cp:lastModifiedBy>Katerina MOUTOU</cp:lastModifiedBy>
  <cp:revision>3</cp:revision>
  <cp:lastPrinted>2018-01-21T22:11:00Z</cp:lastPrinted>
  <dcterms:created xsi:type="dcterms:W3CDTF">2020-11-10T21:20:00Z</dcterms:created>
  <dcterms:modified xsi:type="dcterms:W3CDTF">2020-11-10T21:29:00Z</dcterms:modified>
</cp:coreProperties>
</file>